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4A" w:rsidRDefault="0076744A" w:rsidP="0076744A">
      <w:pPr>
        <w:rPr>
          <w:rFonts w:ascii="Tahoma" w:hAnsi="Tahoma" w:cs="Tahoma"/>
          <w:b/>
          <w:i/>
          <w:color w:val="7030A0"/>
          <w:sz w:val="96"/>
          <w:szCs w:val="28"/>
          <w:shd w:val="clear" w:color="auto" w:fill="F2F2F2"/>
        </w:rPr>
      </w:pPr>
    </w:p>
    <w:p w:rsidR="0076744A" w:rsidRDefault="0076744A" w:rsidP="0076744A">
      <w:pPr>
        <w:rPr>
          <w:rFonts w:ascii="Tahoma" w:hAnsi="Tahoma" w:cs="Tahoma"/>
          <w:b/>
          <w:i/>
          <w:color w:val="7030A0"/>
          <w:sz w:val="96"/>
          <w:szCs w:val="28"/>
          <w:shd w:val="clear" w:color="auto" w:fill="F2F2F2"/>
        </w:rPr>
      </w:pPr>
    </w:p>
    <w:p w:rsidR="0076744A" w:rsidRPr="0076744A" w:rsidRDefault="0076744A" w:rsidP="0076744A">
      <w:pPr>
        <w:rPr>
          <w:rFonts w:ascii="Tahoma" w:hAnsi="Tahoma" w:cs="Tahoma"/>
          <w:b/>
          <w:i/>
          <w:color w:val="7030A0"/>
          <w:sz w:val="96"/>
          <w:szCs w:val="28"/>
          <w:shd w:val="clear" w:color="auto" w:fill="F2F2F2"/>
        </w:rPr>
      </w:pPr>
      <w:r w:rsidRPr="0076744A">
        <w:rPr>
          <w:rFonts w:ascii="Tahoma" w:hAnsi="Tahoma" w:cs="Tahoma"/>
          <w:b/>
          <w:i/>
          <w:color w:val="7030A0"/>
          <w:sz w:val="96"/>
          <w:szCs w:val="28"/>
          <w:shd w:val="clear" w:color="auto" w:fill="F2F2F2"/>
        </w:rPr>
        <w:t>ОБЪЯВЛЕНИЕ</w:t>
      </w:r>
    </w:p>
    <w:p w:rsidR="0076744A" w:rsidRDefault="0076744A" w:rsidP="0076744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76744A" w:rsidRPr="0076744A" w:rsidRDefault="0076744A" w:rsidP="0076744A">
      <w:pPr>
        <w:rPr>
          <w:rFonts w:ascii="Tahoma" w:hAnsi="Tahoma" w:cs="Tahoma"/>
          <w:i/>
          <w:color w:val="4F6228" w:themeColor="accent3" w:themeShade="80"/>
          <w:sz w:val="36"/>
          <w:szCs w:val="28"/>
          <w:shd w:val="clear" w:color="auto" w:fill="F2F2F2"/>
        </w:rPr>
      </w:pPr>
      <w:r w:rsidRPr="0076744A">
        <w:rPr>
          <w:rFonts w:ascii="Tahoma" w:eastAsiaTheme="minorHAnsi" w:hAnsi="Tahoma" w:cs="Tahoma"/>
          <w:i/>
          <w:color w:val="4F6228" w:themeColor="accent3" w:themeShade="80"/>
          <w:sz w:val="36"/>
          <w:szCs w:val="28"/>
          <w:shd w:val="clear" w:color="auto" w:fill="F2F2F2"/>
          <w:lang w:eastAsia="en-US"/>
        </w:rPr>
        <w:t xml:space="preserve">    </w:t>
      </w:r>
      <w:r w:rsidRPr="0076744A">
        <w:rPr>
          <w:rFonts w:ascii="Tahoma" w:hAnsi="Tahoma" w:cs="Tahoma"/>
          <w:i/>
          <w:color w:val="4F6228" w:themeColor="accent3" w:themeShade="80"/>
          <w:sz w:val="56"/>
          <w:szCs w:val="28"/>
          <w:shd w:val="clear" w:color="auto" w:fill="F2F2F2"/>
        </w:rPr>
        <w:t xml:space="preserve">21.02.2018 ГОДА СОСТОИТСЯ    МЕРОПРИЯТИЕ </w:t>
      </w:r>
    </w:p>
    <w:p w:rsidR="0076744A" w:rsidRPr="0076744A" w:rsidRDefault="0076744A" w:rsidP="0076744A">
      <w:pPr>
        <w:pStyle w:val="a3"/>
        <w:ind w:left="405"/>
        <w:rPr>
          <w:rFonts w:ascii="Tahoma" w:hAnsi="Tahoma" w:cs="Tahoma"/>
          <w:b/>
          <w:i/>
          <w:color w:val="4F6228" w:themeColor="accent3" w:themeShade="80"/>
          <w:sz w:val="56"/>
          <w:szCs w:val="28"/>
          <w:shd w:val="clear" w:color="auto" w:fill="F2F2F2"/>
        </w:rPr>
      </w:pPr>
      <w:proofErr w:type="gramStart"/>
      <w:r w:rsidRPr="0076744A">
        <w:rPr>
          <w:rFonts w:ascii="Tahoma" w:hAnsi="Tahoma" w:cs="Tahoma"/>
          <w:i/>
          <w:color w:val="4F6228" w:themeColor="accent3" w:themeShade="80"/>
          <w:sz w:val="56"/>
          <w:szCs w:val="28"/>
          <w:shd w:val="clear" w:color="auto" w:fill="F2F2F2"/>
        </w:rPr>
        <w:t>ПОСВЯЩЁННОЕ</w:t>
      </w:r>
      <w:proofErr w:type="gramEnd"/>
      <w:r w:rsidRPr="0076744A">
        <w:rPr>
          <w:rFonts w:ascii="Tahoma" w:hAnsi="Tahoma" w:cs="Tahoma"/>
          <w:i/>
          <w:color w:val="4F6228" w:themeColor="accent3" w:themeShade="80"/>
          <w:sz w:val="56"/>
          <w:szCs w:val="28"/>
          <w:shd w:val="clear" w:color="auto" w:fill="F2F2F2"/>
        </w:rPr>
        <w:t xml:space="preserve"> КО  ДНЮ  «МЕЖДУНАРОДНЫЙ ДЕНЬ РОДНОГО ЯЗЫКА»</w:t>
      </w:r>
      <w:r w:rsidRPr="0076744A">
        <w:rPr>
          <w:rFonts w:ascii="Tahoma" w:hAnsi="Tahoma" w:cs="Tahoma"/>
          <w:b/>
          <w:i/>
          <w:color w:val="4F6228" w:themeColor="accent3" w:themeShade="80"/>
          <w:sz w:val="56"/>
          <w:szCs w:val="28"/>
          <w:shd w:val="clear" w:color="auto" w:fill="F2F2F2"/>
        </w:rPr>
        <w:t xml:space="preserve"> 12:00</w:t>
      </w:r>
    </w:p>
    <w:p w:rsidR="0076744A" w:rsidRPr="006A2ED0" w:rsidRDefault="0076744A" w:rsidP="0076744A">
      <w:pPr>
        <w:pStyle w:val="a3"/>
        <w:ind w:left="405"/>
        <w:rPr>
          <w:rFonts w:ascii="Tahoma" w:hAnsi="Tahoma" w:cs="Tahoma"/>
          <w:i/>
          <w:color w:val="1F497D" w:themeColor="text2"/>
          <w:sz w:val="56"/>
          <w:szCs w:val="28"/>
          <w:shd w:val="clear" w:color="auto" w:fill="F2F2F2"/>
        </w:rPr>
      </w:pPr>
    </w:p>
    <w:p w:rsidR="0076744A" w:rsidRPr="006A2ED0" w:rsidRDefault="0076744A" w:rsidP="0076744A">
      <w:pPr>
        <w:pStyle w:val="a3"/>
        <w:ind w:left="405"/>
        <w:rPr>
          <w:rFonts w:ascii="Tahoma" w:hAnsi="Tahoma" w:cs="Tahoma"/>
          <w:i/>
          <w:color w:val="1F497D" w:themeColor="text2"/>
          <w:sz w:val="56"/>
          <w:szCs w:val="28"/>
          <w:shd w:val="clear" w:color="auto" w:fill="F2F2F2"/>
        </w:rPr>
      </w:pPr>
    </w:p>
    <w:p w:rsidR="0076744A" w:rsidRDefault="0076744A" w:rsidP="0076744A">
      <w:pPr>
        <w:rPr>
          <w:i/>
          <w:color w:val="1F497D" w:themeColor="text2"/>
          <w:sz w:val="40"/>
          <w:szCs w:val="40"/>
        </w:rPr>
      </w:pPr>
    </w:p>
    <w:p w:rsidR="0076744A" w:rsidRDefault="0076744A" w:rsidP="00517006">
      <w:pPr>
        <w:jc w:val="center"/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</w:pPr>
    </w:p>
    <w:p w:rsidR="0076744A" w:rsidRDefault="0076744A" w:rsidP="00517006">
      <w:pPr>
        <w:jc w:val="center"/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</w:pPr>
    </w:p>
    <w:p w:rsidR="00517006" w:rsidRPr="008B3AA5" w:rsidRDefault="00517006" w:rsidP="00517006">
      <w:pPr>
        <w:jc w:val="center"/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</w:pPr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lastRenderedPageBreak/>
        <w:t xml:space="preserve">21 февраль </w:t>
      </w:r>
      <w:proofErr w:type="gramStart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-</w:t>
      </w:r>
      <w:proofErr w:type="spellStart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р</w:t>
      </w:r>
      <w:proofErr w:type="gramEnd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ахьдал</w:t>
      </w:r>
      <w:proofErr w:type="spellEnd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 xml:space="preserve"> мац1алъул </w:t>
      </w:r>
      <w:proofErr w:type="spellStart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къо</w:t>
      </w:r>
      <w:proofErr w:type="spellEnd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.</w:t>
      </w:r>
    </w:p>
    <w:p w:rsidR="00517006" w:rsidRDefault="00517006" w:rsidP="00517006">
      <w:pPr>
        <w:jc w:val="center"/>
        <w:rPr>
          <w:rFonts w:ascii="Tahoma" w:hAnsi="Tahoma" w:cs="Tahoma"/>
          <w:b/>
          <w:bCs/>
          <w:i/>
          <w:color w:val="F79646" w:themeColor="accent6"/>
          <w:sz w:val="72"/>
          <w:szCs w:val="72"/>
          <w:shd w:val="clear" w:color="auto" w:fill="F2F2F2"/>
        </w:rPr>
      </w:pPr>
    </w:p>
    <w:p w:rsidR="00517006" w:rsidRDefault="00517006" w:rsidP="00517006">
      <w:pPr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</w:pPr>
    </w:p>
    <w:p w:rsidR="00517006" w:rsidRPr="00161DE9" w:rsidRDefault="00517006" w:rsidP="00517006">
      <w:pPr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</w:pPr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«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Метер</w:t>
      </w:r>
      <w:proofErr w:type="spellEnd"/>
      <w:r w:rsidR="000C5268"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 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маг</w:t>
      </w:r>
      <w:proofErr w:type="gram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!а</w:t>
      </w:r>
      <w:proofErr w:type="gramEnd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рул</w:t>
      </w:r>
      <w:proofErr w:type="spellEnd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 мац1 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хвезе</w:t>
      </w:r>
      <w:proofErr w:type="spellEnd"/>
      <w:r w:rsidR="00FB4018"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  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батани</w:t>
      </w:r>
      <w:proofErr w:type="spellEnd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, 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хваги</w:t>
      </w:r>
      <w:proofErr w:type="spellEnd"/>
      <w:r w:rsidR="00FB4018"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  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дун</w:t>
      </w:r>
      <w:proofErr w:type="spellEnd"/>
      <w:r w:rsidR="00FB4018"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  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жакъаго</w:t>
      </w:r>
      <w:proofErr w:type="spellEnd"/>
      <w:r w:rsidR="00FB4018"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  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жаниб</w:t>
      </w:r>
      <w:proofErr w:type="spellEnd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 рак1 </w:t>
      </w:r>
      <w:proofErr w:type="spellStart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>кьвагьун</w:t>
      </w:r>
      <w:proofErr w:type="spellEnd"/>
      <w:r w:rsidRPr="00161DE9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».   </w:t>
      </w:r>
      <w:r w:rsidR="00BB0D3B">
        <w:rPr>
          <w:rFonts w:ascii="Tahoma" w:hAnsi="Tahoma" w:cs="Tahoma"/>
          <w:b/>
          <w:bCs/>
          <w:i/>
          <w:iCs/>
          <w:color w:val="403152" w:themeColor="accent4" w:themeShade="80"/>
          <w:sz w:val="72"/>
          <w:szCs w:val="72"/>
          <w:shd w:val="clear" w:color="auto" w:fill="F2F2F2"/>
        </w:rPr>
        <w:t xml:space="preserve">         </w:t>
      </w:r>
      <w:r w:rsidR="00BB0D3B">
        <w:rPr>
          <w:rFonts w:ascii="Tahoma" w:hAnsi="Tahoma" w:cs="Tahoma"/>
          <w:b/>
          <w:bCs/>
          <w:i/>
          <w:iCs/>
          <w:color w:val="403152" w:themeColor="accent4" w:themeShade="80"/>
          <w:sz w:val="40"/>
          <w:szCs w:val="72"/>
          <w:shd w:val="clear" w:color="auto" w:fill="F2F2F2"/>
        </w:rPr>
        <w:t>(</w:t>
      </w:r>
      <w:r w:rsidRPr="00BB0D3B">
        <w:rPr>
          <w:rFonts w:ascii="Tahoma" w:hAnsi="Tahoma" w:cs="Tahoma"/>
          <w:b/>
          <w:bCs/>
          <w:i/>
          <w:iCs/>
          <w:color w:val="403152" w:themeColor="accent4" w:themeShade="80"/>
          <w:sz w:val="44"/>
          <w:szCs w:val="72"/>
          <w:shd w:val="clear" w:color="auto" w:fill="F2F2F2"/>
        </w:rPr>
        <w:t>Р.Х1амзатов</w:t>
      </w:r>
      <w:r w:rsidR="00BB0D3B">
        <w:rPr>
          <w:rFonts w:ascii="Tahoma" w:hAnsi="Tahoma" w:cs="Tahoma"/>
          <w:b/>
          <w:bCs/>
          <w:i/>
          <w:iCs/>
          <w:color w:val="403152" w:themeColor="accent4" w:themeShade="80"/>
          <w:sz w:val="44"/>
          <w:szCs w:val="72"/>
          <w:shd w:val="clear" w:color="auto" w:fill="F2F2F2"/>
        </w:rPr>
        <w:t>)</w:t>
      </w:r>
    </w:p>
    <w:p w:rsidR="00517006" w:rsidRPr="00E603EF" w:rsidRDefault="00517006" w:rsidP="00517006">
      <w:pPr>
        <w:jc w:val="right"/>
        <w:rPr>
          <w:rFonts w:ascii="Tahoma" w:hAnsi="Tahoma" w:cs="Tahoma"/>
          <w:b/>
          <w:i/>
          <w:color w:val="548DD4" w:themeColor="text2" w:themeTint="99"/>
          <w:sz w:val="72"/>
          <w:szCs w:val="72"/>
          <w:shd w:val="clear" w:color="auto" w:fill="F2F2F2"/>
        </w:rPr>
      </w:pPr>
    </w:p>
    <w:p w:rsidR="00517006" w:rsidRPr="00303068" w:rsidRDefault="0076744A" w:rsidP="00517006">
      <w:pPr>
        <w:jc w:val="center"/>
        <w:rPr>
          <w:rFonts w:ascii="Tahoma" w:hAnsi="Tahoma" w:cs="Tahoma"/>
          <w:b/>
          <w:i/>
          <w:color w:val="403152" w:themeColor="accent4" w:themeShade="80"/>
          <w:sz w:val="72"/>
          <w:szCs w:val="72"/>
          <w:shd w:val="clear" w:color="auto" w:fill="F2F2F2"/>
        </w:rPr>
      </w:pPr>
      <w:r>
        <w:rPr>
          <w:rFonts w:ascii="Tahoma" w:hAnsi="Tahoma" w:cs="Tahoma"/>
          <w:b/>
          <w:i/>
          <w:noProof/>
          <w:color w:val="403152" w:themeColor="accent4" w:themeShade="80"/>
          <w:sz w:val="72"/>
          <w:szCs w:val="72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39" name="Рисунок 39" descr="C:\Users\а\Desktop\суратал\IMG_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\Desktop\суратал\IMG_8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C1" w:rsidRDefault="001205C1" w:rsidP="00517006">
      <w:pPr>
        <w:rPr>
          <w:rFonts w:ascii="Tahoma" w:hAnsi="Tahoma" w:cs="Tahoma"/>
          <w:b/>
          <w:color w:val="1F497D" w:themeColor="text2"/>
          <w:sz w:val="48"/>
          <w:szCs w:val="44"/>
          <w:shd w:val="clear" w:color="auto" w:fill="F2F2F2"/>
        </w:rPr>
      </w:pPr>
    </w:p>
    <w:p w:rsidR="00517006" w:rsidRPr="00B32C2F" w:rsidRDefault="00517006" w:rsidP="00517006">
      <w:pPr>
        <w:rPr>
          <w:rFonts w:ascii="Tahoma" w:hAnsi="Tahoma" w:cs="Tahoma"/>
          <w:b/>
          <w:sz w:val="48"/>
          <w:szCs w:val="44"/>
          <w:shd w:val="clear" w:color="auto" w:fill="F2F2F2"/>
        </w:rPr>
      </w:pPr>
      <w:proofErr w:type="spellStart"/>
      <w:r w:rsidRPr="00B32C2F">
        <w:rPr>
          <w:rFonts w:ascii="Tahoma" w:hAnsi="Tahoma" w:cs="Tahoma"/>
          <w:b/>
          <w:sz w:val="48"/>
          <w:szCs w:val="44"/>
          <w:shd w:val="clear" w:color="auto" w:fill="F2F2F2"/>
        </w:rPr>
        <w:t>Мурад</w:t>
      </w:r>
      <w:proofErr w:type="spellEnd"/>
      <w:proofErr w:type="gramStart"/>
      <w:r w:rsidRPr="00B32C2F">
        <w:rPr>
          <w:rFonts w:ascii="Tahoma" w:hAnsi="Tahoma" w:cs="Tahoma"/>
          <w:b/>
          <w:sz w:val="48"/>
          <w:szCs w:val="44"/>
          <w:shd w:val="clear" w:color="auto" w:fill="F2F2F2"/>
        </w:rPr>
        <w:t xml:space="preserve"> :</w:t>
      </w:r>
      <w:proofErr w:type="gramEnd"/>
    </w:p>
    <w:p w:rsidR="00517006" w:rsidRPr="00B32C2F" w:rsidRDefault="00BB0D3B" w:rsidP="00517006">
      <w:pPr>
        <w:rPr>
          <w:rFonts w:ascii="Tahoma" w:hAnsi="Tahoma" w:cs="Tahoma"/>
          <w:i/>
          <w:sz w:val="32"/>
          <w:szCs w:val="28"/>
          <w:shd w:val="clear" w:color="auto" w:fill="F2F2F2"/>
        </w:rPr>
      </w:pPr>
      <w:proofErr w:type="spellStart"/>
      <w:r>
        <w:rPr>
          <w:rFonts w:ascii="Tahoma" w:hAnsi="Tahoma" w:cs="Tahoma"/>
          <w:i/>
          <w:sz w:val="32"/>
          <w:szCs w:val="28"/>
          <w:shd w:val="clear" w:color="auto" w:fill="F2F2F2"/>
        </w:rPr>
        <w:t>Р</w:t>
      </w:r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ахьдал</w:t>
      </w:r>
      <w:proofErr w:type="spellEnd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мац</w:t>
      </w:r>
      <w:proofErr w:type="gram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1</w:t>
      </w:r>
      <w:proofErr w:type="gramEnd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г1акълуялъул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ицц</w:t>
      </w:r>
      <w:proofErr w:type="spellEnd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бук1ин,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ва</w:t>
      </w:r>
      <w:proofErr w:type="spellEnd"/>
      <w:r w:rsidR="00FB401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умумуз</w:t>
      </w:r>
      <w:proofErr w:type="spellEnd"/>
      <w:r w:rsidR="00FB401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нилъее</w:t>
      </w:r>
      <w:proofErr w:type="spellEnd"/>
      <w:r w:rsidR="00FB401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ирсалъе</w:t>
      </w:r>
      <w:proofErr w:type="spellEnd"/>
      <w:r w:rsidR="00FB401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тараб</w:t>
      </w:r>
      <w:proofErr w:type="spellEnd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рух1ияб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хазиналъун</w:t>
      </w:r>
      <w:proofErr w:type="spellEnd"/>
      <w:r w:rsidR="00FB401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кколеблъи</w:t>
      </w:r>
      <w:proofErr w:type="spellEnd"/>
      <w:r w:rsidR="00FB401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proofErr w:type="spellStart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лъималазда</w:t>
      </w:r>
      <w:proofErr w:type="spellEnd"/>
      <w:r w:rsidR="00517006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бич1ч1изаби;</w:t>
      </w:r>
    </w:p>
    <w:p w:rsidR="00517006" w:rsidRPr="00B32C2F" w:rsidRDefault="00517006" w:rsidP="00517006">
      <w:pPr>
        <w:rPr>
          <w:rFonts w:ascii="Tahoma" w:hAnsi="Tahoma" w:cs="Tahoma"/>
          <w:i/>
          <w:sz w:val="32"/>
          <w:szCs w:val="28"/>
          <w:shd w:val="clear" w:color="auto" w:fill="F2F2F2"/>
        </w:rPr>
      </w:pPr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мац</w:t>
      </w:r>
      <w:proofErr w:type="gramStart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1</w:t>
      </w:r>
      <w:proofErr w:type="gramEnd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, г1адат, </w:t>
      </w:r>
      <w:proofErr w:type="spellStart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тарих</w:t>
      </w:r>
      <w:proofErr w:type="spellEnd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, </w:t>
      </w:r>
      <w:proofErr w:type="spellStart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маданият</w:t>
      </w:r>
      <w:proofErr w:type="spellEnd"/>
      <w:r w:rsidR="000C526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proofErr w:type="spellStart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лъималазулъ</w:t>
      </w:r>
      <w:proofErr w:type="spellEnd"/>
      <w:r w:rsidR="000C526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proofErr w:type="spellStart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куцай</w:t>
      </w:r>
      <w:proofErr w:type="spellEnd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;</w:t>
      </w:r>
    </w:p>
    <w:p w:rsidR="00517006" w:rsidRPr="00B32C2F" w:rsidRDefault="00517006" w:rsidP="00517006">
      <w:pPr>
        <w:rPr>
          <w:rFonts w:ascii="Tahoma" w:hAnsi="Tahoma" w:cs="Tahoma"/>
          <w:i/>
          <w:szCs w:val="20"/>
          <w:shd w:val="clear" w:color="auto" w:fill="F2F2F2"/>
        </w:rPr>
      </w:pPr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-</w:t>
      </w:r>
      <w:proofErr w:type="spellStart"/>
      <w:r w:rsidRPr="00B32C2F">
        <w:rPr>
          <w:rFonts w:ascii="Tahoma" w:hAnsi="Tahoma" w:cs="Tahoma"/>
          <w:i/>
          <w:sz w:val="32"/>
          <w:szCs w:val="28"/>
          <w:shd w:val="clear" w:color="auto" w:fill="F2F2F2"/>
        </w:rPr>
        <w:t>лъималазул</w:t>
      </w:r>
      <w:proofErr w:type="spellEnd"/>
      <w:r w:rsidR="000C5268" w:rsidRPr="00B32C2F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 </w:t>
      </w:r>
      <w:r w:rsidR="00BB0D3B">
        <w:rPr>
          <w:rFonts w:ascii="Tahoma" w:hAnsi="Tahoma" w:cs="Tahoma"/>
          <w:i/>
          <w:sz w:val="32"/>
          <w:szCs w:val="28"/>
          <w:shd w:val="clear" w:color="auto" w:fill="F2F2F2"/>
        </w:rPr>
        <w:t xml:space="preserve"> </w:t>
      </w:r>
    </w:p>
    <w:p w:rsidR="00517006" w:rsidRPr="00B32C2F" w:rsidRDefault="00517006" w:rsidP="00517006">
      <w:pPr>
        <w:jc w:val="center"/>
        <w:rPr>
          <w:rFonts w:ascii="Tahoma" w:hAnsi="Tahoma" w:cs="Tahoma"/>
          <w:b/>
          <w:sz w:val="48"/>
          <w:szCs w:val="44"/>
          <w:shd w:val="clear" w:color="auto" w:fill="F2F2F2"/>
        </w:rPr>
      </w:pPr>
      <w:proofErr w:type="spellStart"/>
      <w:r w:rsidRPr="00B32C2F">
        <w:rPr>
          <w:rFonts w:ascii="Tahoma" w:hAnsi="Tahoma" w:cs="Tahoma"/>
          <w:b/>
          <w:sz w:val="48"/>
          <w:szCs w:val="44"/>
          <w:shd w:val="clear" w:color="auto" w:fill="F2F2F2"/>
        </w:rPr>
        <w:t>Тадбиралъул</w:t>
      </w:r>
      <w:proofErr w:type="spellEnd"/>
      <w:r w:rsidRPr="00B32C2F">
        <w:rPr>
          <w:rFonts w:ascii="Tahoma" w:hAnsi="Tahoma" w:cs="Tahoma"/>
          <w:b/>
          <w:sz w:val="48"/>
          <w:szCs w:val="44"/>
          <w:shd w:val="clear" w:color="auto" w:fill="F2F2F2"/>
        </w:rPr>
        <w:t xml:space="preserve"> ин:</w:t>
      </w:r>
    </w:p>
    <w:p w:rsidR="00517006" w:rsidRPr="00B32C2F" w:rsidRDefault="0076744A" w:rsidP="00517006">
      <w:pPr>
        <w:rPr>
          <w:rFonts w:ascii="Tahoma" w:hAnsi="Tahoma" w:cs="Tahoma"/>
          <w:b/>
          <w:sz w:val="48"/>
          <w:szCs w:val="44"/>
          <w:shd w:val="clear" w:color="auto" w:fill="F2F2F2"/>
        </w:rPr>
      </w:pPr>
      <w:r>
        <w:rPr>
          <w:rFonts w:ascii="Tahoma" w:hAnsi="Tahoma" w:cs="Tahoma"/>
          <w:b/>
          <w:noProof/>
          <w:sz w:val="48"/>
          <w:szCs w:val="44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40" name="Рисунок 40" descr="C:\Users\а\Desktop\суратал\IMG_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\Desktop\суратал\IMG_84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17006" w:rsidRPr="00B32C2F">
        <w:rPr>
          <w:rFonts w:ascii="Tahoma" w:hAnsi="Tahoma" w:cs="Tahoma"/>
          <w:b/>
          <w:sz w:val="48"/>
          <w:szCs w:val="44"/>
          <w:shd w:val="clear" w:color="auto" w:fill="F2F2F2"/>
        </w:rPr>
        <w:t>I Цебераг1и</w:t>
      </w:r>
    </w:p>
    <w:p w:rsidR="00517006" w:rsidRPr="00F3369E" w:rsidRDefault="00517006" w:rsidP="00517006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sz w:val="52"/>
          <w:szCs w:val="40"/>
          <w:shd w:val="clear" w:color="auto" w:fill="F2F2F2"/>
        </w:rPr>
        <w:t>Ведущий 1.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Рорч1ами,х1урматиял  ц1алдохъаби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в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учительзаби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!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Жакъ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нилъ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данделъун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руг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рахьдал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ац1алъул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ъ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к1одо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абизе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.</w:t>
      </w:r>
    </w:p>
    <w:p w:rsidR="00B32C2F" w:rsidRPr="00F3369E" w:rsidRDefault="00B32C2F" w:rsidP="00517006">
      <w:pPr>
        <w:rPr>
          <w:rFonts w:ascii="Tahoma" w:hAnsi="Tahoma" w:cs="Tahoma"/>
          <w:sz w:val="40"/>
          <w:szCs w:val="28"/>
          <w:shd w:val="clear" w:color="auto" w:fill="F2F2F2"/>
        </w:rPr>
      </w:pPr>
    </w:p>
    <w:p w:rsidR="00B32C2F" w:rsidRPr="00F3369E" w:rsidRDefault="00517006" w:rsidP="00517006">
      <w:pPr>
        <w:jc w:val="distribute"/>
        <w:rPr>
          <w:rFonts w:ascii="Tahoma" w:hAnsi="Tahoma" w:cs="Tahoma"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Ведущий 2.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21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февралалд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санайилг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к1одо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абул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халкъалда</w:t>
      </w:r>
      <w:proofErr w:type="spellEnd"/>
      <w:r w:rsidR="003D0759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оркьосе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рахьдал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ац1алъул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ъ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.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иччанте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елд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хурхун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т1обит1улеб «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Метер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аг1арул мац</w:t>
      </w:r>
      <w:proofErr w:type="gram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1</w:t>
      </w:r>
      <w:proofErr w:type="gramEnd"/>
      <w:r w:rsidR="003D0759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хвезебатани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,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хваги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дун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жакъаг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жани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рак1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ьваг</w:t>
      </w:r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ь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ун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» </w:t>
      </w:r>
    </w:p>
    <w:p w:rsidR="00517006" w:rsidRPr="00F3369E" w:rsidRDefault="00517006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lastRenderedPageBreak/>
        <w:t>абура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ц1аралда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уге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нилъер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айрам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рагьизе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.</w:t>
      </w:r>
    </w:p>
    <w:p w:rsidR="00B32C2F" w:rsidRDefault="00B32C2F" w:rsidP="00517006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BB0D3B" w:rsidRDefault="00BB0D3B" w:rsidP="00517006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BB0D3B" w:rsidRDefault="00BB0D3B" w:rsidP="00517006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  <w:r>
        <w:rPr>
          <w:rFonts w:ascii="Tahoma" w:hAnsi="Tahoma" w:cs="Tahoma"/>
          <w:b/>
          <w:i/>
          <w:noProof/>
          <w:sz w:val="48"/>
          <w:szCs w:val="36"/>
          <w:shd w:val="clear" w:color="auto" w:fill="F2F2F2"/>
        </w:rPr>
        <w:drawing>
          <wp:inline distT="0" distB="0" distL="0" distR="0" wp14:anchorId="410EFFBD" wp14:editId="7775CC33">
            <wp:extent cx="5821680" cy="3474720"/>
            <wp:effectExtent l="0" t="0" r="0" b="0"/>
            <wp:docPr id="1" name="Рисунок 1" descr="C:\Users\а\Desktop\суратал\IMG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суратал\IMG_8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68" cy="34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3B" w:rsidRDefault="00BB0D3B" w:rsidP="00517006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BB0D3B" w:rsidRDefault="00BB0D3B" w:rsidP="00517006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  <w:r>
        <w:rPr>
          <w:rFonts w:ascii="Tahoma" w:hAnsi="Tahoma" w:cs="Tahoma"/>
          <w:b/>
          <w:i/>
          <w:noProof/>
          <w:sz w:val="48"/>
          <w:szCs w:val="36"/>
          <w:shd w:val="clear" w:color="auto" w:fill="F2F2F2"/>
        </w:rPr>
        <w:drawing>
          <wp:inline distT="0" distB="0" distL="0" distR="0" wp14:anchorId="027AAE16" wp14:editId="37753911">
            <wp:extent cx="5821680" cy="3154230"/>
            <wp:effectExtent l="0" t="0" r="0" b="0"/>
            <wp:docPr id="2" name="Рисунок 2" descr="C:\Users\а\Desktop\суратал\IMG_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суратал\IMG_8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1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3B" w:rsidRDefault="00BB0D3B" w:rsidP="00517006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BB0D3B" w:rsidRDefault="00BB0D3B" w:rsidP="00517006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BB0D3B" w:rsidRPr="00F3369E" w:rsidRDefault="00BB0D3B" w:rsidP="00517006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517006" w:rsidRPr="00F3369E" w:rsidRDefault="00517006" w:rsidP="00517006">
      <w:pPr>
        <w:rPr>
          <w:rFonts w:ascii="Times New Roman" w:eastAsia="Times New Roman" w:hAnsi="Times New Roman" w:cs="Times New Roman"/>
          <w:i/>
          <w:snapToGrid w:val="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</w:pP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Ведущий 1.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Кьейги </w:t>
      </w:r>
      <w:proofErr w:type="spellStart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нилъер</w:t>
      </w:r>
      <w:proofErr w:type="spell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иназег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чорхол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сахлъи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,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авадана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в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халата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г1умру,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адинал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айрамал</w:t>
      </w:r>
      <w:proofErr w:type="spell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т</w:t>
      </w:r>
      <w:proofErr w:type="gramStart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!о</w:t>
      </w:r>
      <w:proofErr w:type="gram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рит1изе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! </w:t>
      </w:r>
    </w:p>
    <w:p w:rsidR="00517006" w:rsidRPr="00F3369E" w:rsidRDefault="00517006" w:rsidP="00517006">
      <w:pPr>
        <w:rPr>
          <w:rFonts w:ascii="Tahoma" w:hAnsi="Tahoma" w:cs="Tahoma"/>
          <w:noProof/>
          <w:sz w:val="36"/>
          <w:szCs w:val="28"/>
          <w:shd w:val="clear" w:color="auto" w:fill="F2F2F2"/>
        </w:rPr>
      </w:pPr>
    </w:p>
    <w:p w:rsidR="009039A9" w:rsidRPr="00F3369E" w:rsidRDefault="009039A9" w:rsidP="009039A9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9039A9" w:rsidRPr="00F3369E" w:rsidRDefault="00D80231" w:rsidP="009039A9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Ведущий 2.</w:t>
      </w:r>
    </w:p>
    <w:p w:rsidR="009039A9" w:rsidRPr="00F3369E" w:rsidRDefault="00D80231" w:rsidP="009039A9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Хор </w:t>
      </w:r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«</w:t>
      </w:r>
      <w:proofErr w:type="spellStart"/>
      <w:r w:rsidR="009039A9" w:rsidRPr="00F3369E">
        <w:rPr>
          <w:rFonts w:ascii="Tahoma" w:hAnsi="Tahoma" w:cs="Tahoma"/>
          <w:b/>
          <w:i/>
          <w:sz w:val="44"/>
          <w:szCs w:val="28"/>
          <w:shd w:val="clear" w:color="auto" w:fill="F2F2F2"/>
        </w:rPr>
        <w:t>Дагъистаналъул</w:t>
      </w:r>
      <w:proofErr w:type="spellEnd"/>
      <w:r w:rsidR="009039A9" w:rsidRPr="00F3369E">
        <w:rPr>
          <w:rFonts w:ascii="Tahoma" w:hAnsi="Tahoma" w:cs="Tahoma"/>
          <w:b/>
          <w:i/>
          <w:sz w:val="44"/>
          <w:szCs w:val="28"/>
          <w:shd w:val="clear" w:color="auto" w:fill="F2F2F2"/>
        </w:rPr>
        <w:t xml:space="preserve">   гимн»</w:t>
      </w:r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 ах1изе </w:t>
      </w:r>
      <w:proofErr w:type="spellStart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буго</w:t>
      </w:r>
      <w:proofErr w:type="spellEnd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 5  </w:t>
      </w:r>
      <w:proofErr w:type="spellStart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классалъул</w:t>
      </w:r>
      <w:proofErr w:type="spellEnd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  ц1алдохъабазул </w:t>
      </w:r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</w:p>
    <w:p w:rsidR="00517006" w:rsidRPr="00F3369E" w:rsidRDefault="009039A9" w:rsidP="009039A9">
      <w:pPr>
        <w:rPr>
          <w:rFonts w:ascii="Tahoma" w:hAnsi="Tahoma" w:cs="Tahoma"/>
          <w:noProof/>
          <w:sz w:val="36"/>
          <w:szCs w:val="28"/>
          <w:shd w:val="clear" w:color="auto" w:fill="F2F2F2"/>
        </w:rPr>
      </w:pPr>
      <w:r w:rsidRPr="00F3369E">
        <w:rPr>
          <w:rFonts w:ascii="Helvetica" w:hAnsi="Helvetica" w:cs="Helvetica"/>
          <w:i/>
          <w:sz w:val="24"/>
          <w:szCs w:val="17"/>
        </w:rPr>
        <w:br/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уро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,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ьитIинаб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ьечIо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,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ьудулзаби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,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Дагъистан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,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ьелъул</w:t>
      </w:r>
      <w:proofErr w:type="spellEnd"/>
      <w:r w:rsidR="00D80231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борхалъиялде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ваха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ьедин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абулев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.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Ах</w:t>
      </w:r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ал</w:t>
      </w:r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тIогьода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руго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,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тIогьал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Iаздада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руго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,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IатIидаб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Каспиялд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агуми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лъедолел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руго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.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r w:rsidRPr="00F3369E">
        <w:rPr>
          <w:rFonts w:ascii="Helvetica" w:hAnsi="Helvetica" w:cs="Helvetica"/>
          <w:i/>
          <w:sz w:val="36"/>
          <w:szCs w:val="17"/>
        </w:rPr>
        <w:br/>
      </w:r>
      <w:r w:rsidRPr="00F3369E">
        <w:rPr>
          <w:rFonts w:ascii="Helvetica" w:hAnsi="Helvetica" w:cs="Helvetica"/>
          <w:i/>
          <w:sz w:val="36"/>
          <w:szCs w:val="17"/>
        </w:rPr>
        <w:br/>
      </w:r>
      <w:r w:rsidRPr="00F3369E">
        <w:rPr>
          <w:rFonts w:ascii="Helvetica" w:hAnsi="Helvetica" w:cs="Helvetica"/>
          <w:i/>
          <w:sz w:val="36"/>
          <w:szCs w:val="17"/>
        </w:rPr>
        <w:br/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ТIадегIанаб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,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ТIадегIанаб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,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гIагараб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,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МагIарулазул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улка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,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Аваданаб</w:t>
      </w:r>
      <w:proofErr w:type="spellEnd"/>
      <w:r w:rsidR="00F3369E"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 xml:space="preserve"> </w:t>
      </w:r>
      <w:proofErr w:type="spellStart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Дагъистан</w:t>
      </w:r>
      <w:proofErr w:type="spellEnd"/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.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r w:rsidRPr="00F3369E">
        <w:rPr>
          <w:rFonts w:ascii="Helvetica" w:hAnsi="Helvetica" w:cs="Helvetica"/>
          <w:i/>
          <w:sz w:val="36"/>
          <w:szCs w:val="17"/>
          <w:shd w:val="clear" w:color="auto" w:fill="FFFFFF"/>
        </w:rPr>
        <w:t>(Р.Х1амзатов)</w:t>
      </w:r>
      <w:r w:rsidRPr="00F3369E">
        <w:rPr>
          <w:rFonts w:ascii="Helvetica" w:hAnsi="Helvetica" w:cs="Helvetica"/>
          <w:i/>
          <w:sz w:val="36"/>
          <w:szCs w:val="17"/>
        </w:rPr>
        <w:br/>
      </w:r>
      <w:r w:rsidRPr="00F3369E">
        <w:rPr>
          <w:rFonts w:ascii="Helvetica" w:hAnsi="Helvetica" w:cs="Helvetica"/>
          <w:i/>
          <w:sz w:val="24"/>
          <w:szCs w:val="17"/>
        </w:rPr>
        <w:lastRenderedPageBreak/>
        <w:br/>
      </w:r>
      <w:r w:rsidR="007146B1">
        <w:rPr>
          <w:rFonts w:ascii="Tahoma" w:hAnsi="Tahoma" w:cs="Tahoma"/>
          <w:noProof/>
          <w:sz w:val="36"/>
          <w:szCs w:val="28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3" name="Рисунок 3" descr="C:\Users\а\Desktop\суратал\IMG_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суратал\IMG_84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6" w:rsidRPr="00F3369E" w:rsidRDefault="00517006" w:rsidP="00517006">
      <w:pPr>
        <w:rPr>
          <w:rFonts w:ascii="Tahoma" w:hAnsi="Tahoma" w:cs="Tahoma"/>
          <w:noProof/>
          <w:sz w:val="36"/>
          <w:szCs w:val="28"/>
          <w:shd w:val="clear" w:color="auto" w:fill="F2F2F2"/>
        </w:rPr>
      </w:pPr>
    </w:p>
    <w:p w:rsidR="009039A9" w:rsidRPr="00F3369E" w:rsidRDefault="009039A9" w:rsidP="009039A9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Helvetica" w:hAnsi="Helvetica" w:cs="Helvetica"/>
          <w:b/>
          <w:i/>
          <w:sz w:val="72"/>
          <w:szCs w:val="44"/>
          <w:lang w:val="en-US"/>
        </w:rPr>
        <w:t>II</w:t>
      </w:r>
      <w:r w:rsidRPr="00F3369E">
        <w:rPr>
          <w:rFonts w:ascii="Helvetica" w:hAnsi="Helvetica" w:cs="Helvetica"/>
          <w:b/>
          <w:i/>
          <w:sz w:val="72"/>
          <w:szCs w:val="44"/>
        </w:rPr>
        <w:t xml:space="preserve"> Пасих1аб ц1али </w:t>
      </w:r>
      <w:r w:rsidRPr="00F3369E">
        <w:rPr>
          <w:rFonts w:ascii="Helvetica" w:hAnsi="Helvetica" w:cs="Helvetica"/>
          <w:b/>
          <w:i/>
          <w:sz w:val="72"/>
          <w:szCs w:val="44"/>
        </w:rPr>
        <w:br/>
      </w:r>
    </w:p>
    <w:p w:rsidR="009039A9" w:rsidRPr="00F3369E" w:rsidRDefault="00161DE9" w:rsidP="009039A9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sz w:val="52"/>
          <w:szCs w:val="36"/>
          <w:shd w:val="clear" w:color="auto" w:fill="F2F2F2"/>
        </w:rPr>
        <w:t xml:space="preserve"> Ведущий 2</w:t>
      </w:r>
      <w:r w:rsidR="009039A9" w:rsidRPr="00F3369E">
        <w:rPr>
          <w:rFonts w:ascii="Tahoma" w:hAnsi="Tahoma" w:cs="Tahoma"/>
          <w:b/>
          <w:i/>
          <w:sz w:val="52"/>
          <w:szCs w:val="36"/>
          <w:shd w:val="clear" w:color="auto" w:fill="F2F2F2"/>
        </w:rPr>
        <w:t>.</w:t>
      </w:r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Куч1дул ах1изе </w:t>
      </w:r>
      <w:proofErr w:type="spellStart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лъалел</w:t>
      </w:r>
      <w:proofErr w:type="spellEnd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г1адин ,</w:t>
      </w:r>
      <w:proofErr w:type="spellStart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гьел</w:t>
      </w:r>
      <w:proofErr w:type="spellEnd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пасих1го рик1к1инеги </w:t>
      </w:r>
      <w:proofErr w:type="spellStart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махщел</w:t>
      </w:r>
      <w:proofErr w:type="spellEnd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  <w:proofErr w:type="spellStart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буго</w:t>
      </w:r>
      <w:proofErr w:type="spellEnd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  <w:proofErr w:type="spellStart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цо-цоязул</w:t>
      </w:r>
      <w:proofErr w:type="spellEnd"/>
      <w:r w:rsidR="009039A9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.</w:t>
      </w:r>
    </w:p>
    <w:p w:rsidR="00517006" w:rsidRPr="00F3369E" w:rsidRDefault="00517006" w:rsidP="00517006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</w:p>
    <w:p w:rsidR="00517006" w:rsidRPr="00F3369E" w:rsidRDefault="00517006" w:rsidP="00517006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</w:p>
    <w:p w:rsidR="00517006" w:rsidRPr="00F3369E" w:rsidRDefault="00161DE9" w:rsidP="009039A9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lastRenderedPageBreak/>
        <w:t>Ведущий 1</w:t>
      </w:r>
      <w:r w:rsidR="006C2359"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.</w:t>
      </w:r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Н. </w:t>
      </w:r>
      <w:proofErr w:type="spellStart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!исаев</w:t>
      </w:r>
      <w:proofErr w:type="spellEnd"/>
      <w:r w:rsidR="00B32C2F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r w:rsidR="00B32C2F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«</w:t>
      </w:r>
      <w:r w:rsidR="006C235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 </w:t>
      </w:r>
      <w:proofErr w:type="spellStart"/>
      <w:r w:rsidR="009039A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Бокьула</w:t>
      </w:r>
      <w:proofErr w:type="spellEnd"/>
      <w:r w:rsidR="009039A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  раг1изе </w:t>
      </w:r>
      <w:proofErr w:type="spellStart"/>
      <w:r w:rsidR="009039A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маг!арул</w:t>
      </w:r>
      <w:proofErr w:type="spellEnd"/>
      <w:r w:rsidR="009039A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 калам» </w:t>
      </w:r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Кеч1 рик1к1ине </w:t>
      </w:r>
      <w:proofErr w:type="spellStart"/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уго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5 </w:t>
      </w:r>
      <w:proofErr w:type="spellStart"/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лассалъ</w:t>
      </w:r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ул</w:t>
      </w:r>
      <w:proofErr w:type="spellEnd"/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ц!алдохъабаз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 Ханмух1амадов </w:t>
      </w:r>
      <w:proofErr w:type="spellStart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Ханмух!амадица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ва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Асдулаев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Шамилица</w:t>
      </w:r>
      <w:proofErr w:type="spellEnd"/>
    </w:p>
    <w:p w:rsidR="00517006" w:rsidRDefault="00B32C2F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</w:p>
    <w:p w:rsidR="007146B1" w:rsidRDefault="007146B1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4"/>
          <w:szCs w:val="28"/>
          <w:shd w:val="clear" w:color="auto" w:fill="F2F2F2"/>
        </w:rPr>
        <w:drawing>
          <wp:inline distT="0" distB="0" distL="0" distR="0" wp14:anchorId="79995FD1" wp14:editId="0BFDDCED">
            <wp:extent cx="6307647" cy="5082540"/>
            <wp:effectExtent l="0" t="0" r="0" b="0"/>
            <wp:docPr id="4" name="Рисунок 4" descr="C:\Users\а\Desktop\суратал\IMG_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суратал\IMG_84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81" cy="50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B1" w:rsidRDefault="007146B1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7146B1" w:rsidRDefault="007146B1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7146B1" w:rsidRDefault="007146B1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5719C7" w:rsidRDefault="005719C7" w:rsidP="005719C7">
      <w:pPr>
        <w:rPr>
          <w:rFonts w:ascii="Tahoma" w:hAnsi="Tahoma" w:cs="Tahoma"/>
          <w:b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lastRenderedPageBreak/>
        <w:t>Ведущий 2.</w:t>
      </w:r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Рахь</w:t>
      </w:r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дал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ац1алда </w:t>
      </w:r>
      <w:proofErr w:type="spellStart"/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жаниб</w:t>
      </w:r>
      <w:proofErr w:type="spellEnd"/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к1удияб  бак1 </w:t>
      </w:r>
      <w:proofErr w:type="spellStart"/>
      <w:r w:rsidR="006C235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к</w:t>
      </w:r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ола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халкъияб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к1алзул </w:t>
      </w:r>
      <w:proofErr w:type="spellStart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унаралъ</w:t>
      </w:r>
      <w:proofErr w:type="spellEnd"/>
      <w:r w:rsidR="009039A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.</w:t>
      </w:r>
      <w:r w:rsidR="00B32C2F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r w:rsidR="009039A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С</w:t>
      </w:r>
      <w:r w:rsidR="006C235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ценка  «</w:t>
      </w:r>
      <w:proofErr w:type="spellStart"/>
      <w:r w:rsidR="006C235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Бац</w:t>
      </w:r>
      <w:proofErr w:type="gramStart"/>
      <w:r w:rsidR="006C235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!г</w:t>
      </w:r>
      <w:proofErr w:type="gramEnd"/>
      <w:r w:rsidR="006C235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и</w:t>
      </w:r>
      <w:proofErr w:type="spellEnd"/>
      <w:r w:rsidR="006C2359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 кеч1ги» 7 класс.</w:t>
      </w:r>
    </w:p>
    <w:p w:rsidR="007146B1" w:rsidRDefault="007146B1" w:rsidP="005719C7">
      <w:pPr>
        <w:rPr>
          <w:rFonts w:ascii="Tahoma" w:hAnsi="Tahoma" w:cs="Tahoma"/>
          <w:b/>
          <w:i/>
          <w:sz w:val="40"/>
          <w:szCs w:val="28"/>
          <w:shd w:val="clear" w:color="auto" w:fill="F2F2F2"/>
        </w:rPr>
      </w:pPr>
    </w:p>
    <w:p w:rsidR="007146B1" w:rsidRDefault="007146B1" w:rsidP="005719C7">
      <w:pPr>
        <w:rPr>
          <w:rFonts w:ascii="Tahoma" w:hAnsi="Tahoma" w:cs="Tahoma"/>
          <w:b/>
          <w:i/>
          <w:sz w:val="40"/>
          <w:szCs w:val="28"/>
          <w:shd w:val="clear" w:color="auto" w:fill="F2F2F2"/>
        </w:rPr>
      </w:pP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drawing>
          <wp:inline distT="0" distB="0" distL="0" distR="0" wp14:anchorId="139003E1" wp14:editId="16F19759">
            <wp:extent cx="5935980" cy="4450080"/>
            <wp:effectExtent l="0" t="0" r="0" b="0"/>
            <wp:docPr id="5" name="Рисунок 5" descr="C:\Users\а\Desktop\суратал\IMG_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суратал\IMG_84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B1" w:rsidRDefault="007146B1" w:rsidP="005719C7">
      <w:pP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</w:pP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6" name="Рисунок 6" descr="C:\Users\а\Desktop\суратал\IMG_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суратал\IMG_8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7" name="Рисунок 7" descr="C:\Users\а\Desktop\суратал\IMG_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суратал\IMG_8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8" name="Рисунок 8" descr="C:\Users\а\Desktop\суратал\IMG_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суратал\IMG_84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10" name="Рисунок 10" descr="C:\Users\а\Desktop\суратал\IMG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\Desktop\суратал\IMG_84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t xml:space="preserve"> </w:t>
      </w:r>
    </w:p>
    <w:p w:rsidR="007146B1" w:rsidRPr="007146B1" w:rsidRDefault="007146B1" w:rsidP="005719C7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11" name="Рисунок 11" descr="C:\Users\а\Desktop\суратал\IMG_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суратал\IMG_84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12" name="Рисунок 12" descr="C:\Users\а\Desktop\суратал\IMG_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суратал\IMG_84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13" name="Рисунок 13" descr="C:\Users\а\Desktop\суратал\IMG_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суратал\IMG_84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sz w:val="40"/>
          <w:szCs w:val="28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14" name="Рисунок 14" descr="C:\Users\а\Desktop\суратал\IMG_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суратал\IMG_84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DE9"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lastRenderedPageBreak/>
        <w:t>Ведущий 2.</w:t>
      </w:r>
      <w:r w:rsidR="00161DE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еч</w:t>
      </w:r>
      <w:proofErr w:type="gramStart"/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1</w:t>
      </w:r>
      <w:proofErr w:type="gramEnd"/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рик1к1ине </w:t>
      </w:r>
      <w:proofErr w:type="spellStart"/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уго</w:t>
      </w:r>
      <w:proofErr w:type="spellEnd"/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r w:rsidR="00161DE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161DE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Джанбегов</w:t>
      </w:r>
      <w:proofErr w:type="spellEnd"/>
      <w:r w:rsidR="00161DE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ух1амад</w:t>
      </w:r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ица</w:t>
      </w:r>
      <w:r w:rsidR="00161DE9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5кл</w:t>
      </w:r>
      <w:r w:rsidR="00D8023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.</w:t>
      </w:r>
    </w:p>
    <w:p w:rsidR="005719C7" w:rsidRPr="00F3369E" w:rsidRDefault="005719C7" w:rsidP="005719C7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</w:p>
    <w:p w:rsidR="00517006" w:rsidRPr="00F3369E" w:rsidRDefault="00161DE9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Ведущий 1</w:t>
      </w:r>
      <w:r w:rsidR="00517006"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.</w:t>
      </w:r>
      <w:r w:rsidR="00517006" w:rsidRPr="00F3369E">
        <w:rPr>
          <w:rFonts w:ascii="Tahoma" w:eastAsia="Times New Roman" w:hAnsi="Tahoma" w:cs="Tahoma"/>
          <w:i/>
          <w:sz w:val="40"/>
          <w:szCs w:val="28"/>
        </w:rPr>
        <w:t>Унго</w:t>
      </w:r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Расулилг!ан</w:t>
      </w:r>
      <w:proofErr w:type="spellEnd"/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пасих!аб</w:t>
      </w:r>
      <w:proofErr w:type="spellEnd"/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мац!ги</w:t>
      </w:r>
      <w:proofErr w:type="spellEnd"/>
      <w:r w:rsidR="00517006" w:rsidRPr="00F3369E">
        <w:rPr>
          <w:rFonts w:ascii="Tahoma" w:eastAsia="Times New Roman" w:hAnsi="Tahoma" w:cs="Tahoma"/>
          <w:i/>
          <w:sz w:val="40"/>
          <w:szCs w:val="28"/>
        </w:rPr>
        <w:t xml:space="preserve"> ,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бег!ераб</w:t>
      </w:r>
      <w:proofErr w:type="spellEnd"/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къаламги</w:t>
      </w:r>
      <w:proofErr w:type="spellEnd"/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г!акъилаб</w:t>
      </w:r>
      <w:proofErr w:type="spellEnd"/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раг!иги</w:t>
      </w:r>
      <w:proofErr w:type="spellEnd"/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хадубккун</w:t>
      </w:r>
      <w:proofErr w:type="spellEnd"/>
      <w:r w:rsidR="00517006" w:rsidRPr="00F3369E">
        <w:rPr>
          <w:rFonts w:ascii="Tahoma" w:eastAsia="Times New Roman" w:hAnsi="Tahoma" w:cs="Tahoma"/>
          <w:i/>
          <w:sz w:val="40"/>
          <w:szCs w:val="28"/>
        </w:rPr>
        <w:t xml:space="preserve"> раг1иладай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нилъер</w:t>
      </w:r>
      <w:proofErr w:type="spellEnd"/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г!олеб</w:t>
      </w:r>
      <w:proofErr w:type="spellEnd"/>
      <w:r w:rsidR="000C5268" w:rsidRPr="00F3369E">
        <w:rPr>
          <w:rFonts w:ascii="Tahoma" w:eastAsia="Times New Roman" w:hAnsi="Tahoma" w:cs="Tahoma"/>
          <w:i/>
          <w:sz w:val="40"/>
          <w:szCs w:val="28"/>
        </w:rPr>
        <w:t xml:space="preserve">  </w:t>
      </w:r>
      <w:proofErr w:type="spellStart"/>
      <w:r w:rsidR="00517006" w:rsidRPr="00F3369E">
        <w:rPr>
          <w:rFonts w:ascii="Tahoma" w:eastAsia="Times New Roman" w:hAnsi="Tahoma" w:cs="Tahoma"/>
          <w:i/>
          <w:sz w:val="40"/>
          <w:szCs w:val="28"/>
        </w:rPr>
        <w:t>г!елалда</w:t>
      </w:r>
      <w:proofErr w:type="spellEnd"/>
      <w:r w:rsidR="00517006" w:rsidRPr="00F3369E">
        <w:rPr>
          <w:rFonts w:ascii="Tahoma" w:hAnsi="Tahoma" w:cs="Tahoma"/>
          <w:i/>
          <w:noProof/>
          <w:sz w:val="40"/>
          <w:szCs w:val="28"/>
          <w:shd w:val="clear" w:color="auto" w:fill="F2F2F2"/>
        </w:rPr>
        <w:t>.</w:t>
      </w:r>
    </w:p>
    <w:p w:rsidR="00517006" w:rsidRPr="00F3369E" w:rsidRDefault="00517006" w:rsidP="00517006">
      <w:pPr>
        <w:rPr>
          <w:rFonts w:ascii="Tahoma" w:hAnsi="Tahoma" w:cs="Tahoma"/>
          <w:i/>
          <w:sz w:val="36"/>
          <w:szCs w:val="28"/>
          <w:shd w:val="clear" w:color="auto" w:fill="F2F2F2"/>
        </w:rPr>
      </w:pPr>
    </w:p>
    <w:p w:rsidR="00517006" w:rsidRDefault="002B6A4D" w:rsidP="00517006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10</w:t>
      </w:r>
      <w:r w:rsidR="00B32C2F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.5классалъул 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ц!алдохъбаз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Шангераев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П.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в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Ч!ег1еров М.  рик1к1ине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уг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кеч! </w:t>
      </w:r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«</w:t>
      </w:r>
      <w:proofErr w:type="spellStart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Малъ</w:t>
      </w:r>
      <w:r w:rsidR="00D80231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е</w:t>
      </w:r>
      <w:proofErr w:type="spellEnd"/>
      <w:r w:rsidR="00D80231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, </w:t>
      </w:r>
      <w:proofErr w:type="spellStart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эбел</w:t>
      </w:r>
      <w:proofErr w:type="spellEnd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, </w:t>
      </w:r>
      <w:proofErr w:type="spellStart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рахьдал</w:t>
      </w:r>
      <w:proofErr w:type="spellEnd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мац</w:t>
      </w:r>
      <w:proofErr w:type="spellEnd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!»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.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</w:t>
      </w:r>
      <w:proofErr w:type="gram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!у</w:t>
      </w:r>
      <w:proofErr w:type="gram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маров</w:t>
      </w:r>
      <w:proofErr w:type="spellEnd"/>
    </w:p>
    <w:p w:rsidR="00E66B30" w:rsidRDefault="00E66B30" w:rsidP="00517006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0"/>
          <w:szCs w:val="28"/>
          <w:shd w:val="clear" w:color="auto" w:fill="F2F2F2"/>
        </w:rPr>
        <w:drawing>
          <wp:inline distT="0" distB="0" distL="0" distR="0" wp14:anchorId="039FE774" wp14:editId="287F0710">
            <wp:extent cx="5935980" cy="4450080"/>
            <wp:effectExtent l="0" t="0" r="0" b="0"/>
            <wp:docPr id="15" name="Рисунок 15" descr="C:\Users\а\Desktop\суратал\IMG_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\Desktop\суратал\IMG_84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0" w:rsidRDefault="00E66B30" w:rsidP="00517006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</w:p>
    <w:p w:rsidR="00517006" w:rsidRPr="00F3369E" w:rsidRDefault="002B6A4D" w:rsidP="00517006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lastRenderedPageBreak/>
        <w:t xml:space="preserve">11.Сцека  </w:t>
      </w:r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«</w:t>
      </w:r>
      <w:proofErr w:type="spellStart"/>
      <w:r w:rsidR="00D80231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Д</w:t>
      </w:r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ибирги</w:t>
      </w:r>
      <w:proofErr w:type="spellEnd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 г1анхвараги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» 7кл.</w:t>
      </w:r>
    </w:p>
    <w:p w:rsid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b/>
          <w:i/>
          <w:noProof/>
          <w:sz w:val="48"/>
          <w:szCs w:val="36"/>
          <w:shd w:val="clear" w:color="auto" w:fill="F2F2F2"/>
        </w:rPr>
        <w:drawing>
          <wp:inline distT="0" distB="0" distL="0" distR="0" wp14:anchorId="57DB5A37" wp14:editId="1520E2B3">
            <wp:extent cx="5935980" cy="4450080"/>
            <wp:effectExtent l="0" t="0" r="0" b="0"/>
            <wp:docPr id="17" name="Рисунок 17" descr="C:\Users\а\Desktop\суратал\IMG_8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\Desktop\суратал\IMG_85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b/>
          <w:i/>
          <w:noProof/>
          <w:sz w:val="48"/>
          <w:szCs w:val="36"/>
          <w:shd w:val="clear" w:color="auto" w:fill="F2F2F2"/>
        </w:rPr>
        <w:lastRenderedPageBreak/>
        <w:drawing>
          <wp:inline distT="0" distB="0" distL="0" distR="0" wp14:anchorId="72B99D60" wp14:editId="55D76722">
            <wp:extent cx="5935980" cy="4450080"/>
            <wp:effectExtent l="0" t="0" r="0" b="0"/>
            <wp:docPr id="18" name="Рисунок 18" descr="C:\Users\а\Desktop\суратал\IMG_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\Desktop\суратал\IMG_85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b/>
          <w:i/>
          <w:noProof/>
          <w:sz w:val="48"/>
          <w:szCs w:val="36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19" name="Рисунок 19" descr="C:\Users\а\Desktop\суратал\IMG_8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\Desktop\суратал\IMG_85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0" w:rsidRPr="00E66B30" w:rsidRDefault="00E66B30" w:rsidP="00E66B30">
      <w:pPr>
        <w:rPr>
          <w:rFonts w:ascii="Tahoma" w:hAnsi="Tahoma" w:cs="Tahoma"/>
          <w:sz w:val="32"/>
          <w:szCs w:val="36"/>
        </w:rPr>
      </w:pPr>
    </w:p>
    <w:p w:rsidR="00517006" w:rsidRDefault="00517006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Ведущий 2.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Нижеца</w:t>
      </w:r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абиларо</w:t>
      </w:r>
      <w:proofErr w:type="spell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щивасд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г1елмияб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даражаялда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авар мац</w:t>
      </w:r>
      <w:proofErr w:type="gram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1</w:t>
      </w:r>
      <w:proofErr w:type="gramEnd"/>
      <w:r w:rsidR="003D0759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лъазе</w:t>
      </w:r>
      <w:proofErr w:type="spellEnd"/>
      <w:r w:rsidR="003D0759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колилан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,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амма</w:t>
      </w:r>
      <w:proofErr w:type="spell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е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бич1ч1изе,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ицине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бажарунгут1и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е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уг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нилъерго</w:t>
      </w:r>
      <w:proofErr w:type="spell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миллаталъул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кьуч1ал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одор</w:t>
      </w:r>
      <w:proofErr w:type="spell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абулеб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ех.</w:t>
      </w:r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анже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раг1и 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ьела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 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директорасул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зам.  </w:t>
      </w:r>
      <w:r w:rsidR="00390A11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Г</w:t>
      </w:r>
      <w:proofErr w:type="gramStart"/>
      <w:r w:rsidR="00390A11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!и</w:t>
      </w:r>
      <w:proofErr w:type="gramEnd"/>
      <w:r w:rsidR="00390A11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смух1амад  </w:t>
      </w:r>
      <w:proofErr w:type="spellStart"/>
      <w:r w:rsidR="00390A11"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Мух!идиновичасе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              «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Щай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нилъеца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ц!унизе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колеб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рахьдал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мац</w:t>
      </w:r>
      <w:proofErr w:type="spellEnd"/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!</w:t>
      </w:r>
      <w:r w:rsidR="00E66B30"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?</w:t>
      </w:r>
      <w:r w:rsidR="00390A11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»</w:t>
      </w:r>
    </w:p>
    <w:p w:rsidR="00E66B30" w:rsidRDefault="00E66B30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0"/>
          <w:szCs w:val="28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20" name="Рисунок 20" descr="C:\Users\а\Desktop\суратал\IMG_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\Desktop\суратал\IMG_85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0" w:rsidRDefault="00E66B30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</w:p>
    <w:p w:rsidR="00E66B30" w:rsidRDefault="00E66B30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</w:p>
    <w:p w:rsidR="00E66B30" w:rsidRDefault="00D80231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lastRenderedPageBreak/>
        <w:t>Хор</w:t>
      </w:r>
      <w:r w:rsidR="00B32C2F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«</w:t>
      </w:r>
      <w:r w:rsidR="00B32C2F" w:rsidRPr="00F3369E">
        <w:rPr>
          <w:rFonts w:ascii="Tahoma" w:hAnsi="Tahoma" w:cs="Tahoma"/>
          <w:b/>
          <w:i/>
          <w:sz w:val="44"/>
          <w:szCs w:val="28"/>
          <w:shd w:val="clear" w:color="auto" w:fill="F2F2F2"/>
        </w:rPr>
        <w:t>Маг1арулал»</w:t>
      </w:r>
      <w:r w:rsidR="00B32C2F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  7  </w:t>
      </w:r>
      <w:proofErr w:type="spellStart"/>
      <w:r w:rsidR="00B32C2F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классалъул</w:t>
      </w:r>
      <w:proofErr w:type="spellEnd"/>
      <w:r w:rsidR="00B32C2F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ц1алдохъабазул </w:t>
      </w:r>
    </w:p>
    <w:p w:rsidR="00E66B30" w:rsidRDefault="00E66B30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4"/>
          <w:szCs w:val="28"/>
          <w:shd w:val="clear" w:color="auto" w:fill="F2F2F2"/>
        </w:rPr>
        <w:drawing>
          <wp:inline distT="0" distB="0" distL="0" distR="0" wp14:anchorId="0B5790FD" wp14:editId="3961FE78">
            <wp:extent cx="5935980" cy="4450080"/>
            <wp:effectExtent l="0" t="0" r="0" b="0"/>
            <wp:docPr id="21" name="Рисунок 21" descr="C:\Users\а\Desktop\суратал\IMG_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\Desktop\суратал\IMG_85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0" w:rsidRDefault="00E66B30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E66B30" w:rsidRDefault="00E66B30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517006" w:rsidRPr="00F3369E" w:rsidRDefault="00517006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Ведущий 1.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ац1 гьеч1они, гьеч1о г1адатал,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мукъсанлъула</w:t>
      </w:r>
      <w:proofErr w:type="spell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маданият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, т1аг1уна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адабият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,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хисула</w:t>
      </w:r>
      <w:proofErr w:type="spellEnd"/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инсанасул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г1амал-хасият.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Гьел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г1унгут1аби  </w:t>
      </w:r>
      <w:r w:rsidR="000C5268"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кола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миллат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т1аг1иналъе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вербакъулеллъун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.</w:t>
      </w:r>
    </w:p>
    <w:p w:rsidR="00B32C2F" w:rsidRPr="00F3369E" w:rsidRDefault="00B32C2F" w:rsidP="00B32C2F">
      <w:pPr>
        <w:rPr>
          <w:rFonts w:ascii="Tahoma" w:eastAsiaTheme="minorHAnsi" w:hAnsi="Tahoma" w:cs="Tahoma"/>
          <w:i/>
          <w:sz w:val="40"/>
          <w:szCs w:val="28"/>
          <w:shd w:val="clear" w:color="auto" w:fill="F2F2F2"/>
          <w:lang w:eastAsia="en-US"/>
        </w:rPr>
      </w:pPr>
    </w:p>
    <w:p w:rsidR="00517006" w:rsidRDefault="00B32C2F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lastRenderedPageBreak/>
        <w:t xml:space="preserve">  </w:t>
      </w:r>
      <w:r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 xml:space="preserve">Ведущий </w:t>
      </w:r>
      <w:r w:rsidR="00161DE9" w:rsidRPr="00F3369E">
        <w:rPr>
          <w:rFonts w:ascii="Tahoma" w:hAnsi="Tahoma" w:cs="Tahoma"/>
          <w:b/>
          <w:i/>
          <w:sz w:val="48"/>
          <w:szCs w:val="36"/>
          <w:shd w:val="clear" w:color="auto" w:fill="F2F2F2"/>
        </w:rPr>
        <w:t>2.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Фазу  Г1алиева  </w:t>
      </w:r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«</w:t>
      </w:r>
      <w:proofErr w:type="spellStart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Дир</w:t>
      </w:r>
      <w:proofErr w:type="spellEnd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рахьдал</w:t>
      </w:r>
      <w:proofErr w:type="spellEnd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мац</w:t>
      </w:r>
      <w:proofErr w:type="spellEnd"/>
      <w:r w:rsidRPr="00F3369E">
        <w:rPr>
          <w:rFonts w:ascii="Tahoma" w:hAnsi="Tahoma" w:cs="Tahoma"/>
          <w:b/>
          <w:i/>
          <w:sz w:val="40"/>
          <w:szCs w:val="28"/>
          <w:shd w:val="clear" w:color="auto" w:fill="F2F2F2"/>
        </w:rPr>
        <w:t>!»</w:t>
      </w: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кеч1  рик1к</w:t>
      </w:r>
      <w:proofErr w:type="gram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!и</w:t>
      </w:r>
      <w:proofErr w:type="gram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не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буго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7 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классалъул</w:t>
      </w:r>
      <w:proofErr w:type="spellEnd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>ц!алдохъабаз</w:t>
      </w:r>
      <w:proofErr w:type="spellEnd"/>
    </w:p>
    <w:p w:rsidR="00E66B30" w:rsidRDefault="00E66B30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0"/>
          <w:szCs w:val="28"/>
          <w:shd w:val="clear" w:color="auto" w:fill="F2F2F2"/>
        </w:rPr>
        <w:drawing>
          <wp:inline distT="0" distB="0" distL="0" distR="0" wp14:anchorId="780096F4" wp14:editId="49ABFAB0">
            <wp:extent cx="5935980" cy="4450080"/>
            <wp:effectExtent l="0" t="0" r="0" b="0"/>
            <wp:docPr id="22" name="Рисунок 22" descr="C:\Users\а\Desktop\суратал\IMG_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\Desktop\суратал\IMG_85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0" w:rsidRDefault="00F50B46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0"/>
          <w:szCs w:val="28"/>
          <w:shd w:val="clear" w:color="auto" w:fill="F2F2F2"/>
        </w:rPr>
        <w:lastRenderedPageBreak/>
        <w:drawing>
          <wp:inline distT="0" distB="0" distL="0" distR="0" wp14:anchorId="33ED3569" wp14:editId="2E26D9AF">
            <wp:extent cx="5935980" cy="4450080"/>
            <wp:effectExtent l="0" t="0" r="0" b="0"/>
            <wp:docPr id="24" name="Рисунок 24" descr="C:\Users\а\Desktop\суратал\IMG_8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\Desktop\суратал\IMG_85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30" w:rsidRDefault="00E66B30" w:rsidP="00B32C2F">
      <w:pPr>
        <w:rPr>
          <w:rFonts w:ascii="Tahoma" w:hAnsi="Tahoma" w:cs="Tahoma"/>
          <w:i/>
          <w:sz w:val="40"/>
          <w:szCs w:val="28"/>
          <w:shd w:val="clear" w:color="auto" w:fill="F2F2F2"/>
        </w:rPr>
      </w:pPr>
    </w:p>
    <w:p w:rsidR="00F50B46" w:rsidRDefault="00F50B46" w:rsidP="00E66B30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F50B46" w:rsidRDefault="00F50B46" w:rsidP="00E66B30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517006" w:rsidRPr="00E66B30" w:rsidRDefault="00517006" w:rsidP="00E66B30">
      <w:pPr>
        <w:rPr>
          <w:b/>
          <w:sz w:val="36"/>
        </w:rPr>
      </w:pPr>
      <w:r w:rsidRPr="00E66B30">
        <w:rPr>
          <w:rFonts w:ascii="Tahoma" w:hAnsi="Tahoma" w:cs="Tahoma"/>
          <w:b/>
          <w:i/>
          <w:sz w:val="48"/>
          <w:szCs w:val="36"/>
          <w:shd w:val="clear" w:color="auto" w:fill="F2F2F2"/>
        </w:rPr>
        <w:t xml:space="preserve">Ведущий </w:t>
      </w:r>
      <w:r w:rsidR="00161DE9" w:rsidRPr="00E66B30">
        <w:rPr>
          <w:rFonts w:ascii="Tahoma" w:hAnsi="Tahoma" w:cs="Tahoma"/>
          <w:b/>
          <w:i/>
          <w:sz w:val="48"/>
          <w:szCs w:val="36"/>
          <w:shd w:val="clear" w:color="auto" w:fill="F2F2F2"/>
        </w:rPr>
        <w:t>1</w:t>
      </w:r>
      <w:r w:rsidRPr="00E66B30">
        <w:rPr>
          <w:rFonts w:ascii="Tahoma" w:hAnsi="Tahoma" w:cs="Tahoma"/>
          <w:b/>
          <w:i/>
          <w:sz w:val="40"/>
          <w:szCs w:val="28"/>
          <w:shd w:val="clear" w:color="auto" w:fill="F2F2F2"/>
        </w:rPr>
        <w:t>.</w:t>
      </w:r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Гьединлъидал </w:t>
      </w:r>
      <w:proofErr w:type="spellStart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бугелдаса</w:t>
      </w:r>
      <w:proofErr w:type="spellEnd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ах1румлъич1ого рук1инелъун, </w:t>
      </w:r>
      <w:proofErr w:type="spellStart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нилъерго</w:t>
      </w:r>
      <w:proofErr w:type="spellEnd"/>
      <w:r w:rsidR="000C5268"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рахьдал</w:t>
      </w:r>
      <w:proofErr w:type="spellEnd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мац1ги, </w:t>
      </w:r>
      <w:proofErr w:type="spellStart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умумузул</w:t>
      </w:r>
      <w:proofErr w:type="spellEnd"/>
      <w:r w:rsidR="000C5268"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хасиятаб</w:t>
      </w:r>
      <w:proofErr w:type="spellEnd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г1адат</w:t>
      </w:r>
      <w:r w:rsidRPr="00E66B30">
        <w:rPr>
          <w:rFonts w:ascii="Tahoma" w:hAnsi="Tahoma" w:cs="Tahoma"/>
          <w:i/>
          <w:sz w:val="36"/>
          <w:szCs w:val="28"/>
          <w:shd w:val="clear" w:color="auto" w:fill="F2F2F2"/>
        </w:rPr>
        <w:t>-</w:t>
      </w:r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г1амалги ц1унизе х1аракат </w:t>
      </w:r>
      <w:proofErr w:type="spellStart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бахъизе</w:t>
      </w:r>
      <w:proofErr w:type="spellEnd"/>
      <w:r w:rsidR="000C5268"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 </w:t>
      </w:r>
      <w:proofErr w:type="spellStart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ккола</w:t>
      </w:r>
      <w:proofErr w:type="spellEnd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. </w:t>
      </w:r>
      <w:proofErr w:type="spellStart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>Бокьила</w:t>
      </w:r>
      <w:proofErr w:type="spellEnd"/>
      <w:r w:rsidRPr="00E66B30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раг1и </w:t>
      </w:r>
      <w:proofErr w:type="spellStart"/>
      <w:r w:rsidRPr="00E66B30">
        <w:rPr>
          <w:rFonts w:ascii="Tahoma" w:hAnsi="Tahoma" w:cs="Tahoma"/>
          <w:b/>
          <w:i/>
          <w:sz w:val="36"/>
          <w:szCs w:val="28"/>
          <w:shd w:val="clear" w:color="auto" w:fill="F2F2F2"/>
        </w:rPr>
        <w:t>кьезе</w:t>
      </w:r>
      <w:proofErr w:type="spellEnd"/>
      <w:r w:rsidR="003D0759" w:rsidRPr="00E66B30">
        <w:rPr>
          <w:rFonts w:ascii="Tahoma" w:hAnsi="Tahoma" w:cs="Tahoma"/>
          <w:b/>
          <w:i/>
          <w:sz w:val="36"/>
          <w:szCs w:val="28"/>
          <w:shd w:val="clear" w:color="auto" w:fill="F2F2F2"/>
        </w:rPr>
        <w:t xml:space="preserve"> </w:t>
      </w:r>
      <w:proofErr w:type="spellStart"/>
      <w:r w:rsidRPr="00E66B30">
        <w:rPr>
          <w:rFonts w:ascii="Tahoma" w:hAnsi="Tahoma" w:cs="Tahoma"/>
          <w:b/>
          <w:i/>
          <w:sz w:val="44"/>
          <w:szCs w:val="28"/>
          <w:shd w:val="clear" w:color="auto" w:fill="F2F2F2"/>
        </w:rPr>
        <w:t>школалъул</w:t>
      </w:r>
      <w:proofErr w:type="spellEnd"/>
      <w:r w:rsidRPr="00E66B30">
        <w:rPr>
          <w:rFonts w:ascii="Tahoma" w:hAnsi="Tahoma" w:cs="Tahoma"/>
          <w:b/>
          <w:i/>
          <w:sz w:val="44"/>
          <w:szCs w:val="28"/>
          <w:shd w:val="clear" w:color="auto" w:fill="F2F2F2"/>
        </w:rPr>
        <w:t xml:space="preserve"> директор </w:t>
      </w:r>
      <w:proofErr w:type="spellStart"/>
      <w:r w:rsidRPr="00E66B30">
        <w:rPr>
          <w:rFonts w:ascii="Tahoma" w:hAnsi="Tahoma" w:cs="Tahoma"/>
          <w:b/>
          <w:i/>
          <w:sz w:val="44"/>
          <w:szCs w:val="28"/>
          <w:shd w:val="clear" w:color="auto" w:fill="F2F2F2"/>
        </w:rPr>
        <w:t>Г</w:t>
      </w:r>
      <w:proofErr w:type="gramStart"/>
      <w:r w:rsidRPr="00E66B30">
        <w:rPr>
          <w:rFonts w:ascii="Tahoma" w:hAnsi="Tahoma" w:cs="Tahoma"/>
          <w:b/>
          <w:i/>
          <w:sz w:val="44"/>
          <w:szCs w:val="28"/>
          <w:shd w:val="clear" w:color="auto" w:fill="F2F2F2"/>
        </w:rPr>
        <w:t>!у</w:t>
      </w:r>
      <w:proofErr w:type="gramEnd"/>
      <w:r w:rsidRPr="00E66B30">
        <w:rPr>
          <w:rFonts w:ascii="Tahoma" w:hAnsi="Tahoma" w:cs="Tahoma"/>
          <w:b/>
          <w:i/>
          <w:sz w:val="44"/>
          <w:szCs w:val="28"/>
          <w:shd w:val="clear" w:color="auto" w:fill="F2F2F2"/>
        </w:rPr>
        <w:t>марасх!аб</w:t>
      </w:r>
      <w:proofErr w:type="spellEnd"/>
      <w:r w:rsidR="00390A11" w:rsidRPr="00E66B30">
        <w:rPr>
          <w:rFonts w:ascii="Tahoma" w:hAnsi="Tahoma" w:cs="Tahoma"/>
          <w:b/>
          <w:i/>
          <w:sz w:val="44"/>
          <w:szCs w:val="28"/>
          <w:shd w:val="clear" w:color="auto" w:fill="F2F2F2"/>
        </w:rPr>
        <w:t xml:space="preserve">  </w:t>
      </w:r>
      <w:proofErr w:type="spellStart"/>
      <w:r w:rsidRPr="00E66B30">
        <w:rPr>
          <w:rFonts w:ascii="Tahoma" w:hAnsi="Tahoma" w:cs="Tahoma"/>
          <w:b/>
          <w:i/>
          <w:sz w:val="44"/>
          <w:szCs w:val="28"/>
          <w:shd w:val="clear" w:color="auto" w:fill="F2F2F2"/>
        </w:rPr>
        <w:t>Мух!амадовичасе</w:t>
      </w:r>
      <w:proofErr w:type="spellEnd"/>
      <w:r w:rsidRPr="00E66B30">
        <w:rPr>
          <w:rFonts w:ascii="Tahoma" w:hAnsi="Tahoma" w:cs="Tahoma"/>
          <w:b/>
          <w:sz w:val="44"/>
          <w:szCs w:val="28"/>
          <w:shd w:val="clear" w:color="auto" w:fill="F2F2F2"/>
        </w:rPr>
        <w:t xml:space="preserve"> .</w:t>
      </w:r>
    </w:p>
    <w:p w:rsidR="00517006" w:rsidRPr="00F3369E" w:rsidRDefault="00517006" w:rsidP="00517006">
      <w:pPr>
        <w:pStyle w:val="a3"/>
        <w:ind w:left="405"/>
        <w:rPr>
          <w:rFonts w:ascii="Tahoma" w:hAnsi="Tahoma" w:cs="Tahoma"/>
          <w:sz w:val="36"/>
          <w:szCs w:val="28"/>
          <w:shd w:val="clear" w:color="auto" w:fill="F2F2F2"/>
        </w:rPr>
      </w:pPr>
    </w:p>
    <w:p w:rsidR="00F50B46" w:rsidRDefault="00F50B46" w:rsidP="00F50B46">
      <w:pPr>
        <w:pStyle w:val="a3"/>
        <w:ind w:left="405"/>
        <w:rPr>
          <w:rFonts w:ascii="Tahoma" w:hAnsi="Tahoma" w:cs="Tahoma"/>
          <w:noProof/>
          <w:sz w:val="36"/>
          <w:szCs w:val="28"/>
          <w:shd w:val="clear" w:color="auto" w:fill="F2F2F2"/>
          <w:lang w:eastAsia="ru-RU"/>
        </w:rPr>
      </w:pPr>
    </w:p>
    <w:p w:rsidR="00F50B46" w:rsidRDefault="00F50B46" w:rsidP="00F50B46">
      <w:pPr>
        <w:pStyle w:val="a3"/>
        <w:ind w:left="405"/>
        <w:rPr>
          <w:rFonts w:ascii="Tahoma" w:hAnsi="Tahoma" w:cs="Tahoma"/>
          <w:noProof/>
          <w:sz w:val="36"/>
          <w:szCs w:val="28"/>
          <w:shd w:val="clear" w:color="auto" w:fill="F2F2F2"/>
          <w:lang w:eastAsia="ru-RU"/>
        </w:rPr>
      </w:pPr>
    </w:p>
    <w:p w:rsidR="00F50B46" w:rsidRDefault="00F50B46" w:rsidP="00F50B46">
      <w:pPr>
        <w:pStyle w:val="a3"/>
        <w:ind w:left="405"/>
        <w:rPr>
          <w:rFonts w:ascii="Tahoma" w:hAnsi="Tahoma" w:cs="Tahoma"/>
          <w:noProof/>
          <w:sz w:val="36"/>
          <w:szCs w:val="28"/>
          <w:shd w:val="clear" w:color="auto" w:fill="F2F2F2"/>
          <w:lang w:eastAsia="ru-RU"/>
        </w:rPr>
      </w:pPr>
    </w:p>
    <w:p w:rsidR="00F50B46" w:rsidRDefault="00F50B46" w:rsidP="00F50B46">
      <w:pPr>
        <w:pStyle w:val="a3"/>
        <w:ind w:left="405"/>
        <w:rPr>
          <w:rFonts w:ascii="Tahoma" w:hAnsi="Tahoma" w:cs="Tahoma"/>
          <w:noProof/>
          <w:sz w:val="36"/>
          <w:szCs w:val="28"/>
          <w:shd w:val="clear" w:color="auto" w:fill="F2F2F2"/>
          <w:lang w:eastAsia="ru-RU"/>
        </w:rPr>
      </w:pPr>
      <w:r>
        <w:rPr>
          <w:rFonts w:ascii="Tahoma" w:hAnsi="Tahoma" w:cs="Tahoma"/>
          <w:noProof/>
          <w:sz w:val="36"/>
          <w:szCs w:val="28"/>
          <w:shd w:val="clear" w:color="auto" w:fill="F2F2F2"/>
          <w:lang w:eastAsia="ru-RU"/>
        </w:rPr>
        <w:drawing>
          <wp:inline distT="0" distB="0" distL="0" distR="0" wp14:anchorId="680CC985" wp14:editId="4D9BD519">
            <wp:extent cx="5935980" cy="4450080"/>
            <wp:effectExtent l="0" t="0" r="0" b="0"/>
            <wp:docPr id="25" name="Рисунок 25" descr="C:\Users\а\Desktop\суратал\IMG_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\Desktop\суратал\IMG_85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46" w:rsidRDefault="00F50B46" w:rsidP="00F50B46">
      <w:pPr>
        <w:pStyle w:val="a3"/>
        <w:ind w:left="405"/>
        <w:rPr>
          <w:rFonts w:ascii="Tahoma" w:hAnsi="Tahoma" w:cs="Tahoma"/>
          <w:noProof/>
          <w:sz w:val="36"/>
          <w:szCs w:val="28"/>
          <w:shd w:val="clear" w:color="auto" w:fill="F2F2F2"/>
          <w:lang w:eastAsia="ru-RU"/>
        </w:rPr>
      </w:pPr>
    </w:p>
    <w:p w:rsidR="00F50B46" w:rsidRDefault="00F50B46" w:rsidP="00F50B46">
      <w:pPr>
        <w:pStyle w:val="a3"/>
        <w:ind w:left="405"/>
        <w:rPr>
          <w:rFonts w:ascii="Tahoma" w:hAnsi="Tahoma" w:cs="Tahoma"/>
          <w:noProof/>
          <w:sz w:val="36"/>
          <w:szCs w:val="28"/>
          <w:shd w:val="clear" w:color="auto" w:fill="F2F2F2"/>
          <w:lang w:eastAsia="ru-RU"/>
        </w:rPr>
      </w:pPr>
    </w:p>
    <w:p w:rsidR="0000420F" w:rsidRPr="00F50B46" w:rsidRDefault="0000420F" w:rsidP="00F50B46">
      <w:pPr>
        <w:rPr>
          <w:rFonts w:ascii="Tahoma" w:hAnsi="Tahoma" w:cs="Tahoma"/>
          <w:sz w:val="36"/>
          <w:szCs w:val="28"/>
          <w:shd w:val="clear" w:color="auto" w:fill="F2F2F2"/>
        </w:rPr>
      </w:pPr>
      <w:r w:rsidRPr="00F50B46">
        <w:rPr>
          <w:rFonts w:ascii="Tahoma" w:hAnsi="Tahoma" w:cs="Tahoma"/>
          <w:b/>
          <w:i/>
          <w:sz w:val="48"/>
          <w:szCs w:val="36"/>
          <w:shd w:val="clear" w:color="auto" w:fill="F2F2F2"/>
        </w:rPr>
        <w:t>Ведущий 1</w:t>
      </w:r>
    </w:p>
    <w:p w:rsidR="0000420F" w:rsidRPr="00F3369E" w:rsidRDefault="0000420F" w:rsidP="0000420F">
      <w:pPr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18. «Авар мац!» </w:t>
      </w:r>
      <w:r w:rsidRPr="00F3369E">
        <w:rPr>
          <w:rFonts w:ascii="Tahoma" w:hAnsi="Tahoma" w:cs="Tahoma"/>
          <w:i/>
          <w:color w:val="403152" w:themeColor="accent4" w:themeShade="80"/>
          <w:sz w:val="40"/>
          <w:szCs w:val="28"/>
          <w:shd w:val="clear" w:color="auto" w:fill="F2F2F2"/>
        </w:rPr>
        <w:t xml:space="preserve">Р.Х1амзатов.кеч! </w:t>
      </w:r>
      <w:proofErr w:type="spellStart"/>
      <w:r w:rsidRPr="00F3369E">
        <w:rPr>
          <w:rFonts w:ascii="Tahoma" w:hAnsi="Tahoma" w:cs="Tahoma"/>
          <w:i/>
          <w:color w:val="403152" w:themeColor="accent4" w:themeShade="80"/>
          <w:sz w:val="40"/>
          <w:szCs w:val="28"/>
          <w:shd w:val="clear" w:color="auto" w:fill="F2F2F2"/>
        </w:rPr>
        <w:t>бицине</w:t>
      </w:r>
      <w:proofErr w:type="spellEnd"/>
      <w:r w:rsidRPr="00F3369E">
        <w:rPr>
          <w:rFonts w:ascii="Tahoma" w:hAnsi="Tahoma" w:cs="Tahoma"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color w:val="403152" w:themeColor="accent4" w:themeShade="80"/>
          <w:sz w:val="40"/>
          <w:szCs w:val="28"/>
          <w:shd w:val="clear" w:color="auto" w:fill="F2F2F2"/>
        </w:rPr>
        <w:t>буго</w:t>
      </w:r>
      <w:proofErr w:type="spellEnd"/>
      <w:r w:rsidRPr="00F3369E">
        <w:rPr>
          <w:rFonts w:ascii="Tahoma" w:hAnsi="Tahoma" w:cs="Tahoma"/>
          <w:i/>
          <w:color w:val="403152" w:themeColor="accent4" w:themeShade="80"/>
          <w:sz w:val="40"/>
          <w:szCs w:val="28"/>
          <w:shd w:val="clear" w:color="auto" w:fill="F2F2F2"/>
        </w:rPr>
        <w:t xml:space="preserve"> 9кл</w:t>
      </w:r>
    </w:p>
    <w:p w:rsidR="00F3369E" w:rsidRDefault="00161DE9" w:rsidP="00517006">
      <w:pPr>
        <w:pStyle w:val="a3"/>
        <w:ind w:left="405"/>
        <w:rPr>
          <w:rFonts w:ascii="Tahoma" w:hAnsi="Tahoma" w:cs="Tahoma"/>
          <w:i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i/>
          <w:sz w:val="40"/>
          <w:szCs w:val="28"/>
          <w:shd w:val="clear" w:color="auto" w:fill="F2F2F2"/>
        </w:rPr>
        <w:t xml:space="preserve"> </w:t>
      </w:r>
    </w:p>
    <w:p w:rsidR="00F3369E" w:rsidRDefault="00F3369E" w:rsidP="00517006">
      <w:pPr>
        <w:pStyle w:val="a3"/>
        <w:ind w:left="405"/>
        <w:rPr>
          <w:rFonts w:ascii="Tahoma" w:hAnsi="Tahoma" w:cs="Tahoma"/>
          <w:i/>
          <w:sz w:val="40"/>
          <w:szCs w:val="28"/>
          <w:shd w:val="clear" w:color="auto" w:fill="F2F2F2"/>
        </w:rPr>
      </w:pPr>
    </w:p>
    <w:p w:rsidR="00F50B46" w:rsidRDefault="00F50B46" w:rsidP="0000420F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F50B46" w:rsidRDefault="00F50B46" w:rsidP="0000420F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F50B46" w:rsidRDefault="00F50B46" w:rsidP="0000420F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F50B46" w:rsidRDefault="00F50B46" w:rsidP="0000420F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F50B46" w:rsidRDefault="00F50B46" w:rsidP="0000420F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  <w:r>
        <w:rPr>
          <w:rFonts w:ascii="Tahoma" w:hAnsi="Tahoma" w:cs="Tahoma"/>
          <w:b/>
          <w:i/>
          <w:noProof/>
          <w:sz w:val="48"/>
          <w:szCs w:val="36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26" name="Рисунок 26" descr="C:\Users\а\Desktop\суратал\IMG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\Desktop\суратал\IMG_85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46" w:rsidRDefault="00F50B46" w:rsidP="0000420F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F50B46" w:rsidRDefault="00F50B46" w:rsidP="0000420F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F50B46" w:rsidRDefault="00F50B46" w:rsidP="0000420F">
      <w:pPr>
        <w:rPr>
          <w:rFonts w:ascii="Tahoma" w:hAnsi="Tahoma" w:cs="Tahoma"/>
          <w:b/>
          <w:i/>
          <w:sz w:val="48"/>
          <w:szCs w:val="36"/>
          <w:shd w:val="clear" w:color="auto" w:fill="F2F2F2"/>
        </w:rPr>
      </w:pPr>
    </w:p>
    <w:p w:rsidR="00517006" w:rsidRPr="0000420F" w:rsidRDefault="00161DE9" w:rsidP="0000420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00420F">
        <w:rPr>
          <w:rFonts w:ascii="Tahoma" w:hAnsi="Tahoma" w:cs="Tahoma"/>
          <w:b/>
          <w:i/>
          <w:sz w:val="48"/>
          <w:szCs w:val="36"/>
          <w:shd w:val="clear" w:color="auto" w:fill="F2F2F2"/>
        </w:rPr>
        <w:t>Ведущий 2</w:t>
      </w:r>
    </w:p>
    <w:p w:rsidR="009039A9" w:rsidRDefault="009039A9" w:rsidP="009039A9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17.Гьанже </w:t>
      </w:r>
      <w:proofErr w:type="spellStart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раг</w:t>
      </w:r>
      <w:proofErr w:type="gramStart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!и</w:t>
      </w:r>
      <w:proofErr w:type="spellEnd"/>
      <w:proofErr w:type="gramEnd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кьела</w:t>
      </w:r>
      <w:proofErr w:type="spellEnd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школалъул</w:t>
      </w:r>
      <w:proofErr w:type="spellEnd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завучалъе</w:t>
      </w:r>
      <w:proofErr w:type="spellEnd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                                         </w:t>
      </w:r>
      <w:proofErr w:type="spellStart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Пат!</w:t>
      </w:r>
      <w:r w:rsidR="00F50B46">
        <w:rPr>
          <w:rFonts w:ascii="Tahoma" w:hAnsi="Tahoma" w:cs="Tahoma"/>
          <w:i/>
          <w:sz w:val="44"/>
          <w:szCs w:val="28"/>
          <w:shd w:val="clear" w:color="auto" w:fill="F2F2F2"/>
        </w:rPr>
        <w:t>и</w:t>
      </w:r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мат</w:t>
      </w:r>
      <w:proofErr w:type="spellEnd"/>
      <w:r w:rsidR="00B32C2F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  <w:proofErr w:type="spellStart"/>
      <w:r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Мух!амадх!ажиевалъе</w:t>
      </w:r>
      <w:proofErr w:type="spellEnd"/>
    </w:p>
    <w:p w:rsidR="00F50B46" w:rsidRDefault="00F50B46" w:rsidP="009039A9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4"/>
          <w:szCs w:val="28"/>
          <w:shd w:val="clear" w:color="auto" w:fill="F2F2F2"/>
        </w:rPr>
        <w:lastRenderedPageBreak/>
        <w:drawing>
          <wp:inline distT="0" distB="0" distL="0" distR="0" wp14:anchorId="10BEAC94" wp14:editId="7DEF6029">
            <wp:extent cx="5935980" cy="4450080"/>
            <wp:effectExtent l="0" t="0" r="0" b="0"/>
            <wp:docPr id="27" name="Рисунок 27" descr="C:\Users\а\Desktop\суратал\IMG_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\Desktop\суратал\IMG_85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B32C2F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  <w:r w:rsidR="00B32C2F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7  </w:t>
      </w:r>
      <w:proofErr w:type="spellStart"/>
      <w:r w:rsidR="00B32C2F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>классалъул</w:t>
      </w:r>
      <w:proofErr w:type="spellEnd"/>
      <w:r w:rsidR="00B32C2F" w:rsidRPr="00F3369E"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</w:t>
      </w:r>
      <w:r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ц1алдохъабаз ах1изе </w:t>
      </w:r>
      <w:proofErr w:type="spellStart"/>
      <w:r>
        <w:rPr>
          <w:rFonts w:ascii="Tahoma" w:hAnsi="Tahoma" w:cs="Tahoma"/>
          <w:i/>
          <w:sz w:val="44"/>
          <w:szCs w:val="28"/>
          <w:shd w:val="clear" w:color="auto" w:fill="F2F2F2"/>
        </w:rPr>
        <w:t>буго</w:t>
      </w:r>
      <w:proofErr w:type="spellEnd"/>
      <w:r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«</w:t>
      </w:r>
      <w:proofErr w:type="spellStart"/>
      <w:r>
        <w:rPr>
          <w:rFonts w:ascii="Tahoma" w:hAnsi="Tahoma" w:cs="Tahoma"/>
          <w:i/>
          <w:sz w:val="44"/>
          <w:szCs w:val="28"/>
          <w:shd w:val="clear" w:color="auto" w:fill="F2F2F2"/>
        </w:rPr>
        <w:t>Махсародул</w:t>
      </w:r>
      <w:proofErr w:type="spellEnd"/>
      <w:r>
        <w:rPr>
          <w:rFonts w:ascii="Tahoma" w:hAnsi="Tahoma" w:cs="Tahoma"/>
          <w:i/>
          <w:sz w:val="44"/>
          <w:szCs w:val="28"/>
          <w:shd w:val="clear" w:color="auto" w:fill="F2F2F2"/>
        </w:rPr>
        <w:t xml:space="preserve"> кеч!»</w:t>
      </w: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4"/>
          <w:szCs w:val="28"/>
          <w:shd w:val="clear" w:color="auto" w:fill="F2F2F2"/>
        </w:rPr>
        <w:drawing>
          <wp:inline distT="0" distB="0" distL="0" distR="0" wp14:anchorId="63DF5AEE" wp14:editId="0AB03EB2">
            <wp:extent cx="5935980" cy="4450080"/>
            <wp:effectExtent l="0" t="0" r="0" b="0"/>
            <wp:docPr id="29" name="Рисунок 29" descr="C:\Users\а\Desktop\суратал\IMG_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\Desktop\суратал\IMG_84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F50B46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4"/>
          <w:szCs w:val="28"/>
          <w:shd w:val="clear" w:color="auto" w:fill="F2F2F2"/>
        </w:rPr>
        <w:lastRenderedPageBreak/>
        <w:drawing>
          <wp:inline distT="0" distB="0" distL="0" distR="0" wp14:anchorId="1783099D" wp14:editId="19147ED7">
            <wp:extent cx="5935980" cy="3855720"/>
            <wp:effectExtent l="0" t="0" r="0" b="0"/>
            <wp:docPr id="32" name="Рисунок 32" descr="C:\Users\а\Desktop\суратал\IMG_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\Desktop\суратал\IMG_85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noProof/>
          <w:sz w:val="44"/>
          <w:szCs w:val="28"/>
          <w:shd w:val="clear" w:color="auto" w:fill="F2F2F2"/>
        </w:rPr>
        <w:drawing>
          <wp:inline distT="0" distB="0" distL="0" distR="0" wp14:anchorId="467DB5F0" wp14:editId="5FB99133">
            <wp:extent cx="5935980" cy="4450080"/>
            <wp:effectExtent l="0" t="0" r="0" b="0"/>
            <wp:docPr id="30" name="Рисунок 30" descr="C:\Users\а\Desktop\суратал\IMG_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\Desktop\суратал\IMG_84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46" w:rsidRPr="00F3369E" w:rsidRDefault="00F50B46" w:rsidP="00B32C2F">
      <w:pPr>
        <w:rPr>
          <w:rFonts w:ascii="Tahoma" w:hAnsi="Tahoma" w:cs="Tahoma"/>
          <w:i/>
          <w:sz w:val="44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sz w:val="44"/>
          <w:szCs w:val="28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33" name="Рисунок 33" descr="C:\Users\а\Desktop\суратал\IMG_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\Desktop\суратал\IMG_85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6" w:rsidRPr="00F3369E" w:rsidRDefault="00517006" w:rsidP="00517006">
      <w:pPr>
        <w:pStyle w:val="a3"/>
        <w:ind w:left="405"/>
        <w:rPr>
          <w:rFonts w:ascii="Tahoma" w:hAnsi="Tahoma" w:cs="Tahoma"/>
          <w:i/>
          <w:sz w:val="44"/>
          <w:szCs w:val="28"/>
          <w:shd w:val="clear" w:color="auto" w:fill="F2F2F2"/>
        </w:rPr>
      </w:pPr>
    </w:p>
    <w:p w:rsidR="00161DE9" w:rsidRPr="00F3369E" w:rsidRDefault="00161DE9" w:rsidP="00161DE9">
      <w:pPr>
        <w:rPr>
          <w:rFonts w:ascii="Tahoma" w:hAnsi="Tahoma" w:cs="Tahoma"/>
          <w:b/>
          <w:i/>
          <w:color w:val="403152" w:themeColor="accent4" w:themeShade="80"/>
          <w:sz w:val="52"/>
          <w:szCs w:val="44"/>
          <w:shd w:val="clear" w:color="auto" w:fill="F2F2F2"/>
        </w:rPr>
      </w:pP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52"/>
          <w:szCs w:val="44"/>
          <w:shd w:val="clear" w:color="auto" w:fill="F2F2F2"/>
        </w:rPr>
        <w:t>Ахир</w:t>
      </w:r>
      <w:proofErr w:type="spellEnd"/>
    </w:p>
    <w:p w:rsidR="00161DE9" w:rsidRPr="00F3369E" w:rsidRDefault="00161DE9" w:rsidP="00161DE9">
      <w:pPr>
        <w:pStyle w:val="a3"/>
        <w:ind w:left="405"/>
        <w:rPr>
          <w:rFonts w:ascii="Tahoma" w:hAnsi="Tahoma" w:cs="Tahoma"/>
          <w:b/>
          <w:i/>
          <w:color w:val="403152" w:themeColor="accent4" w:themeShade="80"/>
          <w:sz w:val="24"/>
          <w:szCs w:val="20"/>
          <w:shd w:val="clear" w:color="auto" w:fill="F2F2F2"/>
        </w:rPr>
      </w:pPr>
    </w:p>
    <w:p w:rsidR="00161DE9" w:rsidRPr="00F3369E" w:rsidRDefault="00161DE9" w:rsidP="00161DE9">
      <w:pPr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</w:pPr>
      <w:r w:rsidRPr="00F3369E">
        <w:rPr>
          <w:rFonts w:ascii="Tahoma" w:hAnsi="Tahoma" w:cs="Tahoma"/>
          <w:b/>
          <w:i/>
          <w:color w:val="403152" w:themeColor="accent4" w:themeShade="80"/>
          <w:sz w:val="48"/>
          <w:szCs w:val="36"/>
          <w:shd w:val="clear" w:color="auto" w:fill="F2F2F2"/>
        </w:rPr>
        <w:t>Ведущий .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Хадубккунги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рахьдал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мац1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машгьургьабиялда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сверун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гьадинал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тадбирал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т1орит1изе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тавпикъ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кьейги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гьаб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ишалъе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 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квербакъаразе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 xml:space="preserve">. </w:t>
      </w:r>
      <w:proofErr w:type="spellStart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Къо</w:t>
      </w:r>
      <w:proofErr w:type="spellEnd"/>
      <w:r w:rsidRPr="00F3369E">
        <w:rPr>
          <w:rFonts w:ascii="Tahoma" w:hAnsi="Tahoma" w:cs="Tahoma"/>
          <w:b/>
          <w:i/>
          <w:color w:val="403152" w:themeColor="accent4" w:themeShade="80"/>
          <w:sz w:val="40"/>
          <w:szCs w:val="28"/>
          <w:shd w:val="clear" w:color="auto" w:fill="F2F2F2"/>
        </w:rPr>
        <w:t>-мех лъик1!</w:t>
      </w:r>
    </w:p>
    <w:p w:rsidR="00161DE9" w:rsidRDefault="00161DE9" w:rsidP="00161DE9">
      <w:pPr>
        <w:rPr>
          <w:rFonts w:ascii="Tahoma" w:hAnsi="Tahoma" w:cs="Tahoma"/>
          <w:i/>
          <w:sz w:val="36"/>
          <w:szCs w:val="28"/>
          <w:shd w:val="clear" w:color="auto" w:fill="F2F2F2"/>
        </w:rPr>
      </w:pPr>
    </w:p>
    <w:p w:rsidR="0076744A" w:rsidRDefault="00F50B46" w:rsidP="0076744A">
      <w:pPr>
        <w:rPr>
          <w:rFonts w:ascii="Tahoma" w:hAnsi="Tahoma" w:cs="Tahoma"/>
          <w:b/>
          <w:i/>
          <w:color w:val="1F497D" w:themeColor="text2"/>
          <w:sz w:val="32"/>
          <w:szCs w:val="28"/>
          <w:shd w:val="clear" w:color="auto" w:fill="F2F2F2"/>
        </w:rPr>
      </w:pPr>
      <w:r>
        <w:rPr>
          <w:rFonts w:ascii="Tahoma" w:hAnsi="Tahoma" w:cs="Tahoma"/>
          <w:b/>
          <w:i/>
          <w:noProof/>
          <w:color w:val="1F497D" w:themeColor="text2"/>
          <w:sz w:val="32"/>
          <w:szCs w:val="28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34" name="Рисунок 34" descr="C:\Users\а\Desktop\суратал\IMG_8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\Desktop\суратал\IMG_85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color w:val="1F497D" w:themeColor="text2"/>
          <w:sz w:val="32"/>
          <w:szCs w:val="28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35" name="Рисунок 35" descr="C:\Users\а\Desktop\суратал\IMG_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\Desktop\суратал\IMG_85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color w:val="1F497D" w:themeColor="text2"/>
          <w:sz w:val="32"/>
          <w:szCs w:val="28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37" name="Рисунок 37" descr="C:\Users\а\Desktop\суратал\IMG_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\Desktop\суратал\IMG_857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i/>
          <w:noProof/>
          <w:color w:val="1F497D" w:themeColor="text2"/>
          <w:sz w:val="32"/>
          <w:szCs w:val="28"/>
          <w:shd w:val="clear" w:color="auto" w:fill="F2F2F2"/>
        </w:rPr>
        <w:drawing>
          <wp:inline distT="0" distB="0" distL="0" distR="0">
            <wp:extent cx="5935980" cy="4450080"/>
            <wp:effectExtent l="0" t="0" r="0" b="0"/>
            <wp:docPr id="38" name="Рисунок 38" descr="C:\Users\а\Desktop\суратал\IMG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\Desktop\суратал\IMG_85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4A" w:rsidRPr="0076744A" w:rsidRDefault="0076744A" w:rsidP="0076744A">
      <w:pPr>
        <w:rPr>
          <w:rFonts w:ascii="Tahoma" w:hAnsi="Tahoma" w:cs="Tahoma"/>
          <w:b/>
          <w:i/>
          <w:color w:val="1F497D" w:themeColor="text2"/>
          <w:sz w:val="32"/>
          <w:szCs w:val="28"/>
          <w:shd w:val="clear" w:color="auto" w:fill="F2F2F2"/>
        </w:rPr>
      </w:pPr>
      <w:r w:rsidRPr="00624448">
        <w:rPr>
          <w:i/>
          <w:color w:val="1F497D" w:themeColor="text2"/>
          <w:sz w:val="40"/>
          <w:szCs w:val="40"/>
        </w:rPr>
        <w:lastRenderedPageBreak/>
        <w:t>МКОУ «МООШ»</w:t>
      </w:r>
    </w:p>
    <w:p w:rsidR="0076744A" w:rsidRDefault="0076744A" w:rsidP="0076744A">
      <w:pPr>
        <w:jc w:val="center"/>
        <w:rPr>
          <w:sz w:val="40"/>
          <w:szCs w:val="40"/>
        </w:rPr>
      </w:pPr>
    </w:p>
    <w:p w:rsidR="0076744A" w:rsidRDefault="0076744A" w:rsidP="0076744A">
      <w:pPr>
        <w:jc w:val="center"/>
        <w:rPr>
          <w:sz w:val="40"/>
          <w:szCs w:val="40"/>
        </w:rPr>
      </w:pPr>
    </w:p>
    <w:p w:rsidR="0076744A" w:rsidRDefault="0076744A" w:rsidP="0076744A">
      <w:pPr>
        <w:jc w:val="center"/>
        <w:rPr>
          <w:rFonts w:ascii="Arial Black" w:hAnsi="Arial Black"/>
          <w:i/>
          <w:sz w:val="144"/>
          <w:szCs w:val="144"/>
        </w:rPr>
      </w:pPr>
      <w:r>
        <w:rPr>
          <w:rFonts w:ascii="Arial Black" w:hAnsi="Arial Black"/>
          <w:i/>
          <w:sz w:val="144"/>
          <w:szCs w:val="14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45.8pt;height:182.4pt" adj="8717,10800" fillcolor="gray" strokeweight="1pt">
            <v:fill r:id="rId41" o:title="Частый вертикальный" color2="yellow" type="pattern"/>
            <v:stroke r:id="rId42" o:title=""/>
            <v:shadow on="t" opacity="52429f" offset="3pt"/>
            <v:textpath style="font-family:&quot;Arial Black&quot;;v-text-kern:t" trim="t" fitpath="t" xscale="f" string="«Рахьдал мац!алъул къо»"/>
          </v:shape>
        </w:pict>
      </w:r>
    </w:p>
    <w:p w:rsidR="0076744A" w:rsidRDefault="0076744A" w:rsidP="0076744A">
      <w:pPr>
        <w:jc w:val="center"/>
        <w:rPr>
          <w:sz w:val="40"/>
          <w:szCs w:val="40"/>
        </w:rPr>
      </w:pPr>
      <w:r>
        <w:rPr>
          <w:rFonts w:ascii="Arial Black" w:hAnsi="Arial Black"/>
          <w:color w:val="8DB3E2" w:themeColor="text2" w:themeTint="66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7pt;height:45pt" fillcolor="yellow" stroked="f">
            <v:fill r:id="rId42" o:title="" color2="#f93" angle="-135" focusposition=".5,.5" focussize="" focus="100%" type="gradientRadial">
              <o:fill v:ext="view" type="gradientCenter"/>
            </v:fill>
            <v:stroke r:id="rId42" o:title=""/>
            <v:shadow on="t" color="silver" opacity="52429f"/>
            <v:textpath style="font-family:&quot;Impact&quot;;v-text-kern:t" trim="t" fitpath="t" string="Х1адурана: Хадисова У. З."/>
          </v:shape>
        </w:pict>
      </w:r>
    </w:p>
    <w:p w:rsidR="0076744A" w:rsidRPr="00624448" w:rsidRDefault="0076744A" w:rsidP="0076744A">
      <w:pPr>
        <w:jc w:val="center"/>
        <w:rPr>
          <w:rFonts w:ascii="Arial Black" w:hAnsi="Arial Black"/>
          <w:i/>
          <w:color w:val="1F497D" w:themeColor="text2"/>
          <w:sz w:val="144"/>
          <w:szCs w:val="144"/>
        </w:rPr>
      </w:pPr>
      <w:r>
        <w:rPr>
          <w:b/>
          <w:color w:val="1F497D" w:themeColor="text2"/>
          <w:sz w:val="48"/>
          <w:szCs w:val="48"/>
        </w:rPr>
        <w:t>2018</w:t>
      </w:r>
      <w:r w:rsidRPr="00624448">
        <w:rPr>
          <w:b/>
          <w:color w:val="1F497D" w:themeColor="text2"/>
          <w:sz w:val="48"/>
          <w:szCs w:val="48"/>
          <w:lang w:val="en-US"/>
        </w:rPr>
        <w:t>c</w:t>
      </w:r>
      <w:r w:rsidRPr="00624448">
        <w:rPr>
          <w:b/>
          <w:color w:val="1F497D" w:themeColor="text2"/>
          <w:sz w:val="48"/>
          <w:szCs w:val="48"/>
        </w:rPr>
        <w:t>.</w:t>
      </w:r>
    </w:p>
    <w:p w:rsidR="0076744A" w:rsidRPr="00624448" w:rsidRDefault="0076744A" w:rsidP="0076744A">
      <w:pPr>
        <w:jc w:val="center"/>
        <w:rPr>
          <w:rStyle w:val="c6"/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76744A" w:rsidRPr="00162400" w:rsidRDefault="0076744A" w:rsidP="0076744A">
      <w:pPr>
        <w:jc w:val="center"/>
        <w:rPr>
          <w:rStyle w:val="c6"/>
          <w:rFonts w:ascii="Times New Roman" w:hAnsi="Times New Roman" w:cs="Times New Roman"/>
          <w:b/>
          <w:bCs/>
          <w:i/>
          <w:color w:val="1F497D" w:themeColor="text2"/>
          <w:sz w:val="44"/>
          <w:szCs w:val="28"/>
          <w:shd w:val="clear" w:color="auto" w:fill="FFFFFF"/>
        </w:rPr>
      </w:pPr>
      <w:r w:rsidRPr="00162400">
        <w:rPr>
          <w:rStyle w:val="c6"/>
          <w:rFonts w:ascii="Times New Roman" w:hAnsi="Times New Roman" w:cs="Times New Roman"/>
          <w:b/>
          <w:bCs/>
          <w:i/>
          <w:color w:val="1F497D" w:themeColor="text2"/>
          <w:sz w:val="44"/>
          <w:szCs w:val="28"/>
          <w:shd w:val="clear" w:color="auto" w:fill="FFFFFF"/>
        </w:rPr>
        <w:t>Итоги</w:t>
      </w:r>
    </w:p>
    <w:p w:rsidR="0076744A" w:rsidRPr="00162400" w:rsidRDefault="0076744A" w:rsidP="0076744A">
      <w:pPr>
        <w:jc w:val="center"/>
        <w:rPr>
          <w:rStyle w:val="c6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</w:pPr>
      <w:r w:rsidRPr="00162400">
        <w:rPr>
          <w:rStyle w:val="c6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  <w:t>проведения Международног</w:t>
      </w:r>
      <w:r>
        <w:rPr>
          <w:rStyle w:val="c6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  <w:t>о дня родного языка - 21.02.2018</w:t>
      </w:r>
      <w:r w:rsidRPr="00162400">
        <w:rPr>
          <w:rStyle w:val="c6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  <w:t>г. учителями родного языка в МКОУ «МООШ» под девизом:</w:t>
      </w:r>
    </w:p>
    <w:p w:rsidR="0076744A" w:rsidRPr="00162400" w:rsidRDefault="0076744A" w:rsidP="0076744A">
      <w:pPr>
        <w:jc w:val="center"/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</w:pPr>
      <w:r w:rsidRPr="00162400"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  <w:t>«И если завтра мой язык исчезнет, то я готов сегодня умереть».</w:t>
      </w:r>
    </w:p>
    <w:p w:rsidR="0076744A" w:rsidRDefault="0076744A" w:rsidP="0076744A">
      <w:pPr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</w:pPr>
      <w:r w:rsidRPr="00162400"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  <w:t xml:space="preserve">      22 февраля в школе  прошел театрализованный фестиваль аварского языка в рамках мероприятий,  посвященных родному языку. В </w:t>
      </w:r>
      <w:r w:rsidRPr="00162400"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  <w:lastRenderedPageBreak/>
        <w:t>мероприятии приняли участие школьники(5-9кл), учителя, руководство школы</w:t>
      </w:r>
      <w:proofErr w:type="gramStart"/>
      <w:r w:rsidRPr="00162400"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  <w:t xml:space="preserve"> .</w:t>
      </w:r>
      <w:proofErr w:type="gramEnd"/>
    </w:p>
    <w:p w:rsidR="0076744A" w:rsidRDefault="0076744A" w:rsidP="0076744A">
      <w:pPr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</w:pPr>
    </w:p>
    <w:p w:rsidR="0076744A" w:rsidRDefault="0076744A" w:rsidP="0076744A">
      <w:pPr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</w:pPr>
      <w:r w:rsidRPr="00162400"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  <w:t>Целью проведения являлось:</w:t>
      </w:r>
    </w:p>
    <w:p w:rsidR="0076744A" w:rsidRPr="00162400" w:rsidRDefault="0076744A" w:rsidP="0076744A">
      <w:pPr>
        <w:rPr>
          <w:rStyle w:val="c9"/>
          <w:rFonts w:ascii="Times New Roman" w:hAnsi="Times New Roman" w:cs="Times New Roman"/>
          <w:b/>
          <w:bCs/>
          <w:i/>
          <w:color w:val="1F497D" w:themeColor="text2"/>
          <w:sz w:val="36"/>
          <w:szCs w:val="28"/>
          <w:shd w:val="clear" w:color="auto" w:fill="FFFFFF"/>
        </w:rPr>
      </w:pPr>
    </w:p>
    <w:p w:rsidR="0076744A" w:rsidRPr="00162400" w:rsidRDefault="0076744A" w:rsidP="0076744A">
      <w:pPr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</w:pPr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-привитие интереса к предмету;</w:t>
      </w:r>
      <w:proofErr w:type="gramStart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br/>
      </w:r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-</w:t>
      </w:r>
      <w:proofErr w:type="gramEnd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повышение духовной культуры учащихся;</w:t>
      </w:r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br/>
      </w:r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-расширение кругозора знаний;</w:t>
      </w:r>
    </w:p>
    <w:p w:rsidR="0076744A" w:rsidRPr="00162400" w:rsidRDefault="0076744A" w:rsidP="0076744A">
      <w:pPr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</w:pPr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 xml:space="preserve">-создание  </w:t>
      </w:r>
      <w:proofErr w:type="spellStart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условий</w:t>
      </w:r>
      <w:proofErr w:type="gramStart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,с</w:t>
      </w:r>
      <w:proofErr w:type="gramEnd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пособствующих</w:t>
      </w:r>
      <w:proofErr w:type="spellEnd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 xml:space="preserve"> выявлению творческой одаренности посредством личностного развития и самоуправления;</w:t>
      </w:r>
    </w:p>
    <w:p w:rsidR="0076744A" w:rsidRPr="00162400" w:rsidRDefault="0076744A" w:rsidP="0076744A">
      <w:pPr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</w:pPr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 xml:space="preserve">-формирования положительной мотивации к изучению родного языка. </w:t>
      </w:r>
    </w:p>
    <w:p w:rsidR="0076744A" w:rsidRPr="00162400" w:rsidRDefault="0076744A" w:rsidP="0076744A">
      <w:pPr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</w:pPr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 xml:space="preserve">     Фестиваль включал в себя несколько этапов, а </w:t>
      </w:r>
      <w:proofErr w:type="spellStart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именно</w:t>
      </w:r>
      <w:proofErr w:type="gramStart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:к</w:t>
      </w:r>
      <w:proofErr w:type="gramEnd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>онкурс</w:t>
      </w:r>
      <w:proofErr w:type="spellEnd"/>
      <w:r w:rsidRPr="00162400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shd w:val="clear" w:color="auto" w:fill="FFFFFF"/>
        </w:rPr>
        <w:t xml:space="preserve"> чтецов(25.01.2016 г.), конкурс рисунков на тему «Дагестан-край мой любимый»  (февраль), конкурс сочинений на тему «Родной язык» (08. 02 по 16.02.).  Итоги  конкурсов озвучил директор школы  Ибрагимов О. М.. Все конкурсанты были награждены памятными подарками и грамотами. </w:t>
      </w:r>
    </w:p>
    <w:p w:rsidR="0076744A" w:rsidRPr="00162400" w:rsidRDefault="0076744A" w:rsidP="0076744A">
      <w:pPr>
        <w:rPr>
          <w:rFonts w:ascii="Times New Roman" w:hAnsi="Times New Roman" w:cs="Times New Roman"/>
          <w:i/>
          <w:color w:val="1F497D" w:themeColor="text2"/>
          <w:sz w:val="36"/>
          <w:szCs w:val="28"/>
          <w:shd w:val="clear" w:color="auto" w:fill="FFFFFF"/>
        </w:rPr>
      </w:pPr>
    </w:p>
    <w:p w:rsidR="0076744A" w:rsidRPr="00162400" w:rsidRDefault="0076744A" w:rsidP="0076744A">
      <w:pPr>
        <w:rPr>
          <w:rFonts w:ascii="Times New Roman" w:hAnsi="Times New Roman" w:cs="Times New Roman"/>
          <w:b/>
          <w:i/>
          <w:color w:val="1F497D" w:themeColor="text2"/>
          <w:sz w:val="40"/>
          <w:szCs w:val="28"/>
          <w:shd w:val="clear" w:color="auto" w:fill="FFFFFF"/>
        </w:rPr>
      </w:pPr>
      <w:proofErr w:type="spellStart"/>
      <w:r w:rsidRPr="00162400">
        <w:rPr>
          <w:rFonts w:ascii="Times New Roman" w:hAnsi="Times New Roman" w:cs="Times New Roman"/>
          <w:b/>
          <w:i/>
          <w:color w:val="1F497D" w:themeColor="text2"/>
          <w:sz w:val="40"/>
          <w:szCs w:val="28"/>
          <w:shd w:val="clear" w:color="auto" w:fill="FFFFFF"/>
        </w:rPr>
        <w:t>Хадисова</w:t>
      </w:r>
      <w:proofErr w:type="spellEnd"/>
      <w:r w:rsidRPr="00162400">
        <w:rPr>
          <w:rFonts w:ascii="Times New Roman" w:hAnsi="Times New Roman" w:cs="Times New Roman"/>
          <w:b/>
          <w:i/>
          <w:color w:val="1F497D" w:themeColor="text2"/>
          <w:sz w:val="40"/>
          <w:szCs w:val="28"/>
          <w:shd w:val="clear" w:color="auto" w:fill="FFFFFF"/>
        </w:rPr>
        <w:t xml:space="preserve"> У.З.- учитель родного языка и литературы.</w:t>
      </w:r>
    </w:p>
    <w:p w:rsidR="0076744A" w:rsidRDefault="0076744A" w:rsidP="0076744A"/>
    <w:p w:rsidR="00517006" w:rsidRPr="00624448" w:rsidRDefault="00517006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517006" w:rsidRPr="00624448" w:rsidRDefault="00517006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5719C7" w:rsidRDefault="005719C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5719C7" w:rsidRDefault="005719C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5719C7" w:rsidRDefault="005719C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5719C7" w:rsidRDefault="005719C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5719C7" w:rsidRDefault="005719C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F96097" w:rsidRDefault="00F9609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F96097" w:rsidRDefault="00F9609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F96097" w:rsidRDefault="00F9609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F96097" w:rsidRDefault="00F9609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F96097" w:rsidRDefault="00F9609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F96097" w:rsidRDefault="00F96097" w:rsidP="00517006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sectPr w:rsidR="00F96097" w:rsidSect="00A1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FA6"/>
    <w:multiLevelType w:val="multilevel"/>
    <w:tmpl w:val="B0FC3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2F57B9B"/>
    <w:multiLevelType w:val="multilevel"/>
    <w:tmpl w:val="85B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D0EEC"/>
    <w:multiLevelType w:val="hybridMultilevel"/>
    <w:tmpl w:val="D6E45FB4"/>
    <w:lvl w:ilvl="0" w:tplc="304887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7006"/>
    <w:rsid w:val="0000420F"/>
    <w:rsid w:val="000A44C7"/>
    <w:rsid w:val="000C5268"/>
    <w:rsid w:val="000D7A7C"/>
    <w:rsid w:val="001205C1"/>
    <w:rsid w:val="00161DE9"/>
    <w:rsid w:val="001A20C5"/>
    <w:rsid w:val="002B6A4D"/>
    <w:rsid w:val="00366AA8"/>
    <w:rsid w:val="00390A11"/>
    <w:rsid w:val="003A1D8C"/>
    <w:rsid w:val="003B7CCD"/>
    <w:rsid w:val="003D0759"/>
    <w:rsid w:val="00436A4A"/>
    <w:rsid w:val="00517006"/>
    <w:rsid w:val="005719C7"/>
    <w:rsid w:val="005976DF"/>
    <w:rsid w:val="005C60F3"/>
    <w:rsid w:val="006775D5"/>
    <w:rsid w:val="0069743C"/>
    <w:rsid w:val="006A2ED0"/>
    <w:rsid w:val="006C2359"/>
    <w:rsid w:val="00700A44"/>
    <w:rsid w:val="007146B1"/>
    <w:rsid w:val="007174BA"/>
    <w:rsid w:val="0074478D"/>
    <w:rsid w:val="0076744A"/>
    <w:rsid w:val="00862996"/>
    <w:rsid w:val="00867E3B"/>
    <w:rsid w:val="008B722B"/>
    <w:rsid w:val="008F0B41"/>
    <w:rsid w:val="009039A9"/>
    <w:rsid w:val="00A140D5"/>
    <w:rsid w:val="00B32C2F"/>
    <w:rsid w:val="00BB0D3B"/>
    <w:rsid w:val="00BF29E1"/>
    <w:rsid w:val="00CC711F"/>
    <w:rsid w:val="00CF1049"/>
    <w:rsid w:val="00D03EEA"/>
    <w:rsid w:val="00D80231"/>
    <w:rsid w:val="00D8168B"/>
    <w:rsid w:val="00E66B30"/>
    <w:rsid w:val="00F3369E"/>
    <w:rsid w:val="00F50B46"/>
    <w:rsid w:val="00F96097"/>
    <w:rsid w:val="00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006"/>
    <w:pPr>
      <w:ind w:left="720"/>
      <w:contextualSpacing/>
    </w:pPr>
    <w:rPr>
      <w:rFonts w:eastAsiaTheme="minorHAnsi"/>
      <w:lang w:eastAsia="en-US"/>
    </w:rPr>
  </w:style>
  <w:style w:type="character" w:customStyle="1" w:styleId="c6">
    <w:name w:val="c6"/>
    <w:basedOn w:val="a0"/>
    <w:rsid w:val="00517006"/>
  </w:style>
  <w:style w:type="character" w:customStyle="1" w:styleId="c9">
    <w:name w:val="c9"/>
    <w:basedOn w:val="a0"/>
    <w:rsid w:val="00517006"/>
  </w:style>
  <w:style w:type="paragraph" w:styleId="a4">
    <w:name w:val="Balloon Text"/>
    <w:basedOn w:val="a"/>
    <w:link w:val="a5"/>
    <w:uiPriority w:val="99"/>
    <w:semiHidden/>
    <w:unhideWhenUsed/>
    <w:rsid w:val="0051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0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775D5"/>
    <w:rPr>
      <w:b/>
      <w:bCs/>
    </w:rPr>
  </w:style>
  <w:style w:type="paragraph" w:styleId="a7">
    <w:name w:val="Normal (Web)"/>
    <w:basedOn w:val="a"/>
    <w:uiPriority w:val="99"/>
    <w:semiHidden/>
    <w:unhideWhenUsed/>
    <w:rsid w:val="0067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FD2C-0783-46AD-825B-D675E0F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</cp:lastModifiedBy>
  <cp:revision>32</cp:revision>
  <cp:lastPrinted>2018-02-22T08:00:00Z</cp:lastPrinted>
  <dcterms:created xsi:type="dcterms:W3CDTF">2018-02-03T08:50:00Z</dcterms:created>
  <dcterms:modified xsi:type="dcterms:W3CDTF">2018-05-31T13:02:00Z</dcterms:modified>
</cp:coreProperties>
</file>